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195AC" w14:textId="77777777" w:rsidR="00100E62" w:rsidRDefault="00100E62"/>
    <w:p w14:paraId="76D7B807" w14:textId="77777777" w:rsidR="00CF5CCE" w:rsidRDefault="00FC4CB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BF4F0" wp14:editId="58006990">
                <wp:simplePos x="0" y="0"/>
                <wp:positionH relativeFrom="column">
                  <wp:posOffset>-194796</wp:posOffset>
                </wp:positionH>
                <wp:positionV relativeFrom="paragraph">
                  <wp:posOffset>21320</wp:posOffset>
                </wp:positionV>
                <wp:extent cx="9667875" cy="6877334"/>
                <wp:effectExtent l="19050" t="1905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5" cy="6877334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92AC8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626B01FC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3E381DC1" w14:textId="77777777" w:rsidR="00B77B02" w:rsidRDefault="00B77B02" w:rsidP="00B77B0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ul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09DA3C99" w14:textId="77777777" w:rsidR="00B77B02" w:rsidRPr="004A27B2" w:rsidRDefault="00B77B02" w:rsidP="00B77B0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rih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="00DB506D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F45FB5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11/2022</w:t>
                            </w:r>
                          </w:p>
                          <w:p w14:paraId="14537800" w14:textId="77777777" w:rsidR="00B77B02" w:rsidRDefault="00B77B02" w:rsidP="00B77B0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ş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G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rubu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(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612F573D" w14:textId="77777777" w:rsidR="00B77B02" w:rsidRPr="004A27B2" w:rsidRDefault="00B77B02" w:rsidP="00B77B0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ğretmenin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S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a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7032A4AF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E4D27F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226C34F8" w14:textId="77777777" w:rsidR="00FC4CB2" w:rsidRPr="00E347E4" w:rsidRDefault="00BF1972" w:rsidP="00FC4C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Çocuklar güler yüzle sınıfa alınırlar</w:t>
                            </w:r>
                            <w:r w:rsidR="00E94FE3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2C38D7F9" w14:textId="77777777" w:rsidR="00FC4CB2" w:rsidRPr="004A27B2" w:rsidRDefault="00FC4CB2" w:rsidP="00FC4CB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1BC2490C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0778FFD2" w14:textId="77777777" w:rsidR="00FC4CB2" w:rsidRPr="004A27B2" w:rsidRDefault="00E94FE3" w:rsidP="002854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 xml:space="preserve">Çocuklar öğrenme merkezlerine yönlendirilir. </w:t>
                            </w:r>
                          </w:p>
                          <w:p w14:paraId="47FAC014" w14:textId="77777777" w:rsidR="00FC4C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79A7A038" w14:textId="77777777" w:rsidR="00E94FE3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EBA8632" w14:textId="77777777" w:rsidR="00E94FE3" w:rsidRPr="002854D5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  <w:r w:rsidRPr="002854D5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Oyun merkezleri ve sınıf toplanır ve düzenlenir. Ardından eller yıkanır ve beslenmeye geçilir.</w:t>
                            </w:r>
                          </w:p>
                          <w:p w14:paraId="44BAFDC3" w14:textId="77777777" w:rsidR="00FC4CB2" w:rsidRPr="00E347E4" w:rsidRDefault="00FC4CB2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</w:p>
                          <w:p w14:paraId="54A5F443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Etkinlik Zamanı</w:t>
                            </w:r>
                          </w:p>
                          <w:p w14:paraId="7D9880AF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E8DAB50" w14:textId="3BEB9CBA" w:rsidR="00902471" w:rsidRPr="00E347E4" w:rsidRDefault="002A74ED" w:rsidP="002A74E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“</w:t>
                            </w:r>
                            <w:r w:rsidR="00F45FB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 Sesini</w:t>
                            </w:r>
                            <w:r w:rsidR="0033083C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ve Arıları </w:t>
                            </w:r>
                            <w:r w:rsidR="00F45FB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Öğreniyorum</w:t>
                            </w:r>
                            <w:r w:rsidR="00A972E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57CC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”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Türkçe,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anat,</w:t>
                            </w:r>
                            <w:r w:rsidR="00397C0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48A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müzik, </w:t>
                            </w:r>
                            <w:r w:rsidR="00210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oyun, 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kuma yazmaya hazırlık çalışması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  <w:p w14:paraId="7BF21212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0AC3FF7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ü Değerlendirme Zamanı</w:t>
                            </w:r>
                          </w:p>
                          <w:p w14:paraId="3B1EB149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840D18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765B28">
                              <w:rPr>
                                <w:rFonts w:ascii="Comic Sans MS" w:eastAsia="Calibri" w:hAnsi="Comic Sans MS" w:cs="TR Arial"/>
                                <w:b/>
                                <w:sz w:val="20"/>
                                <w:szCs w:val="20"/>
                              </w:rPr>
                              <w:t>Eve Gidiş</w:t>
                            </w:r>
                          </w:p>
                          <w:p w14:paraId="1BF727D0" w14:textId="77777777" w:rsidR="00FC4CB2" w:rsidRPr="00E347E4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>Hazırlıklar tamamlanır, çocuklarla vedalaşılır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3BF2516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6FEA49F" w14:textId="77777777" w:rsidR="00670C93" w:rsidRDefault="00FC4CB2" w:rsidP="008940C7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enel Değerlendirme</w:t>
                            </w:r>
                            <w:r w:rsidR="00670C93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71FE2354" w14:textId="77777777" w:rsidR="00FC4CB2" w:rsidRDefault="00FC4CB2" w:rsidP="00FC4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BF4F0" id="Dikdörtgen 8" o:spid="_x0000_s1026" style="position:absolute;margin-left:-15.35pt;margin-top:1.7pt;width:761.25pt;height:5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" fillcolor="white [3201]" strokecolor="#ff5050" strokeweight="3pt">
                <v:textbox>
                  <w:txbxContent>
                    <w:p w14:paraId="2B792AC8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626B01FC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3E381DC1" w14:textId="77777777" w:rsidR="00B77B02" w:rsidRDefault="00B77B02" w:rsidP="00B77B0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ul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09DA3C99" w14:textId="77777777" w:rsidR="00B77B02" w:rsidRPr="004A27B2" w:rsidRDefault="00B77B02" w:rsidP="00B77B0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rih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  <w:r w:rsidR="00DB506D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1</w:t>
                      </w:r>
                      <w:r w:rsidR="00F45FB5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11/2022</w:t>
                      </w:r>
                    </w:p>
                    <w:p w14:paraId="14537800" w14:textId="77777777" w:rsidR="00B77B02" w:rsidRDefault="00B77B02" w:rsidP="00B77B0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ş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G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rubu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(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612F573D" w14:textId="77777777" w:rsidR="00B77B02" w:rsidRPr="004A27B2" w:rsidRDefault="00B77B02" w:rsidP="00B77B0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ğretmenin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S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a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7032A4AF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1E4D27F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226C34F8" w14:textId="77777777" w:rsidR="00FC4CB2" w:rsidRPr="00E347E4" w:rsidRDefault="00BF1972" w:rsidP="00FC4C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Çocuklar güler yüzle sınıfa alınırlar</w:t>
                      </w:r>
                      <w:r w:rsidR="00E94FE3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 xml:space="preserve">. </w:t>
                      </w:r>
                    </w:p>
                    <w:p w14:paraId="2C38D7F9" w14:textId="77777777" w:rsidR="00FC4CB2" w:rsidRPr="004A27B2" w:rsidRDefault="00FC4CB2" w:rsidP="00FC4CB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1BC2490C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0778FFD2" w14:textId="77777777" w:rsidR="00FC4CB2" w:rsidRPr="004A27B2" w:rsidRDefault="00E94FE3" w:rsidP="002854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 xml:space="preserve">Çocuklar öğrenme merkezlerine yönlendirilir. </w:t>
                      </w:r>
                    </w:p>
                    <w:p w14:paraId="47FAC014" w14:textId="77777777" w:rsidR="00FC4C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79A7A038" w14:textId="77777777" w:rsidR="00E94FE3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2EBA8632" w14:textId="77777777" w:rsidR="00E94FE3" w:rsidRPr="002854D5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  <w:r w:rsidRPr="002854D5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Oyun merkezleri ve sınıf toplanır ve düzenlenir. Ardından eller yıkanır ve beslenmeye geçilir.</w:t>
                      </w:r>
                    </w:p>
                    <w:p w14:paraId="44BAFDC3" w14:textId="77777777" w:rsidR="00FC4CB2" w:rsidRPr="00E347E4" w:rsidRDefault="00FC4CB2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</w:p>
                    <w:p w14:paraId="54A5F443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Etkinlik Zamanı</w:t>
                      </w:r>
                    </w:p>
                    <w:p w14:paraId="7D9880AF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5E8DAB50" w14:textId="3BEB9CBA" w:rsidR="00902471" w:rsidRPr="00E347E4" w:rsidRDefault="002A74ED" w:rsidP="002A74ED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“</w:t>
                      </w:r>
                      <w:r w:rsidR="00F45FB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A Sesini</w:t>
                      </w:r>
                      <w:r w:rsidR="0033083C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ve Arıları </w:t>
                      </w:r>
                      <w:r w:rsidR="00F45FB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Öğreniyorum</w:t>
                      </w:r>
                      <w:r w:rsidR="00A972E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257CC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”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Türkçe,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sanat,</w:t>
                      </w:r>
                      <w:r w:rsidR="00397C0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4648A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müzik, </w:t>
                      </w:r>
                      <w:r w:rsidR="00210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oyun, 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kuma yazmaya hazırlık çalışması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  <w:p w14:paraId="7BF21212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0AC3FF7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ü Değerlendirme Zamanı</w:t>
                      </w:r>
                    </w:p>
                    <w:p w14:paraId="3B1EB149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23840D18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765B28">
                        <w:rPr>
                          <w:rFonts w:ascii="Comic Sans MS" w:eastAsia="Calibri" w:hAnsi="Comic Sans MS" w:cs="TR Arial"/>
                          <w:b/>
                          <w:sz w:val="20"/>
                          <w:szCs w:val="20"/>
                        </w:rPr>
                        <w:t>Eve Gidiş</w:t>
                      </w:r>
                    </w:p>
                    <w:p w14:paraId="1BF727D0" w14:textId="77777777" w:rsidR="00FC4CB2" w:rsidRPr="00E347E4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>Hazırlıklar tamamlanır, çocuklarla vedalaşılır</w:t>
                      </w:r>
                      <w:r>
                        <w:rPr>
                          <w:rFonts w:ascii="Comic Sans MS" w:hAnsi="Comic Sans MS" w:cs="TR 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73BF2516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06FEA49F" w14:textId="77777777" w:rsidR="00670C93" w:rsidRDefault="00FC4CB2" w:rsidP="008940C7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enel Değerlendirme</w:t>
                      </w:r>
                      <w:r w:rsidR="00670C93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71FE2354" w14:textId="77777777" w:rsidR="00FC4CB2" w:rsidRDefault="00FC4CB2" w:rsidP="00FC4CB2"/>
                  </w:txbxContent>
                </v:textbox>
              </v:rect>
            </w:pict>
          </mc:Fallback>
        </mc:AlternateContent>
      </w:r>
    </w:p>
    <w:p w14:paraId="4CBBEEDC" w14:textId="77777777" w:rsidR="00CF5CCE" w:rsidRDefault="00CF5CCE">
      <w:pPr>
        <w:spacing w:after="160" w:line="259" w:lineRule="auto"/>
      </w:pPr>
      <w:r>
        <w:br w:type="page"/>
      </w:r>
      <w:r w:rsidR="009A38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E9301" wp14:editId="4FBA5119">
                <wp:simplePos x="0" y="0"/>
                <wp:positionH relativeFrom="column">
                  <wp:posOffset>270510</wp:posOffset>
                </wp:positionH>
                <wp:positionV relativeFrom="paragraph">
                  <wp:posOffset>-78105</wp:posOffset>
                </wp:positionV>
                <wp:extent cx="8458200" cy="638175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638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ABA51B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48EA016E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5445C648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OKUL ADI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13D49286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ĞRETMENİN ADI SOYADI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5D05D467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TARİH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30.09.2021</w:t>
                            </w:r>
                          </w:p>
                          <w:p w14:paraId="43B25653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AŞ GRUBU (AY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BA67F00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D62FC77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497C366C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347E4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Sınıfa gelen çocuklar karşılanır. Çocukların uyumunu sağlamak için önceki gün hakkında kısaca sohbet edilir. O gün yapılacak etkinlikler hakkında bilgi verilir.</w:t>
                            </w:r>
                          </w:p>
                          <w:p w14:paraId="3D40BB3B" w14:textId="77777777" w:rsidR="009A3803" w:rsidRPr="004A27B2" w:rsidRDefault="009A3803" w:rsidP="009A380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775B92C8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0F1B0662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Calibri" w:hAnsi="Comic Sans MS" w:cs="TR 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>Çocuklara hangi öğrenme merkezinde oynayacakları sorulur. Çocuklar ilgili öğrenme merkezine yönlendirilir.</w:t>
                            </w:r>
                          </w:p>
                          <w:p w14:paraId="1AD09DAB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03D6836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5ED3B735" w14:textId="77777777" w:rsidR="009A3803" w:rsidRDefault="009A3803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Çocuklara beslenmenin önemi anlatılarak birazdan kahvaltı yapılacağı söylenir. Lavaboda temizlik ve tuvalet ihtiyaçlarını gidermek için yapılması gerekenler anlatılır ve bu sırada çocuklara rehberlik yapılır. Yemek kuralları hatırlatılarak kahvaltı yapılır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kinlik Zamanı</w:t>
                            </w:r>
                          </w:p>
                          <w:p w14:paraId="7B28530D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5072204" w14:textId="77777777" w:rsidR="009A3803" w:rsidRPr="00E347E4" w:rsidRDefault="009A3803" w:rsidP="009A3803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“ÇEMBERLER DAİRE OLDU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” isimli bütünleştirilmiş </w:t>
                            </w: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tematik, Okuma Yazamaya Hazırlık ve Oyun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etkinliği</w:t>
                            </w:r>
                          </w:p>
                          <w:p w14:paraId="0DB0DCE1" w14:textId="77777777" w:rsidR="009A3803" w:rsidRDefault="009A3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E9301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position:absolute;margin-left:21.3pt;margin-top:-6.15pt;width:666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" fillcolor="white [3201]" stroked="f" strokeweight=".5pt">
                <v:textbox>
                  <w:txbxContent>
                    <w:p w14:paraId="79ABA51B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48EA016E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5445C648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OKUL ADI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13D49286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ĞRETMENİN ADI SOYADI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5D05D467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TARİH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30.09.2021</w:t>
                      </w:r>
                    </w:p>
                    <w:p w14:paraId="43B25653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AŞ GRUBU (AY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BA67F00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2D62FC77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497C366C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 w:rsidRPr="00E347E4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Sınıfa gelen çocuklar karşılanır. Çocukların uyumunu sağlamak için önceki gün hakkında kısaca sohbet edilir. O gün yapılacak etkinlikler hakkında bilgi verilir.</w:t>
                      </w:r>
                    </w:p>
                    <w:p w14:paraId="3D40BB3B" w14:textId="77777777" w:rsidR="009A3803" w:rsidRPr="004A27B2" w:rsidRDefault="009A3803" w:rsidP="009A3803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775B92C8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0F1B0662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Calibri" w:hAnsi="Comic Sans MS" w:cs="TR Arial"/>
                          <w:color w:val="000000"/>
                          <w:sz w:val="18"/>
                          <w:szCs w:val="18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>Çocuklara hangi öğrenme merkezinde oynayacakları sorulur. Çocuklar ilgili öğrenme merkezine yönlendirilir.</w:t>
                      </w:r>
                    </w:p>
                    <w:p w14:paraId="1AD09DAB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503D6836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5ED3B735" w14:textId="77777777" w:rsidR="009A3803" w:rsidRDefault="009A3803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Çocuklara beslenmenin önemi anlatılarak birazdan kahvaltı yapılacağı söylenir. Lavaboda temizlik ve tuvalet ihtiyaçlarını gidermek için yapılması gerekenler anlatılır ve bu sırada çocuklara rehberlik yapılır. Yemek kuralları hatırlatılarak kahvaltı yapılır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kinlik Zamanı</w:t>
                      </w:r>
                    </w:p>
                    <w:p w14:paraId="7B28530D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55072204" w14:textId="77777777" w:rsidR="009A3803" w:rsidRPr="00E347E4" w:rsidRDefault="009A3803" w:rsidP="009A3803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“ÇEMBERLER DAİRE OLDU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” isimli bütünleştirilmiş </w:t>
                      </w: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tematik, Okuma Yazamaya Hazırlık ve Oyun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etkinliği</w:t>
                      </w:r>
                    </w:p>
                    <w:p w14:paraId="0DB0DCE1" w14:textId="77777777" w:rsidR="009A3803" w:rsidRDefault="009A3803"/>
                  </w:txbxContent>
                </v:textbox>
              </v:shape>
            </w:pict>
          </mc:Fallback>
        </mc:AlternateContent>
      </w:r>
    </w:p>
    <w:p w14:paraId="60C753BF" w14:textId="77777777" w:rsidR="00A57D2C" w:rsidRDefault="00670C93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C60DB7" wp14:editId="7E08F2F4">
                <wp:simplePos x="0" y="0"/>
                <wp:positionH relativeFrom="margin">
                  <wp:align>left</wp:align>
                </wp:positionH>
                <wp:positionV relativeFrom="paragraph">
                  <wp:posOffset>11592</wp:posOffset>
                </wp:positionV>
                <wp:extent cx="9382125" cy="593387"/>
                <wp:effectExtent l="0" t="0" r="9525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125" cy="593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12504" w14:textId="750D2BCC" w:rsidR="00460261" w:rsidRPr="00460261" w:rsidRDefault="00460261" w:rsidP="00F45FB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k Adı- </w:t>
                            </w:r>
                            <w:r w:rsidR="0093029F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72E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5FB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A Sesini </w:t>
                            </w:r>
                            <w:r w:rsidR="0033083C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ve Arıları  </w:t>
                            </w:r>
                            <w:r w:rsidR="00F45FB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Öğreniyorum</w:t>
                            </w:r>
                          </w:p>
                          <w:p w14:paraId="21D6003E" w14:textId="77777777" w:rsidR="00460261" w:rsidRDefault="00460261" w:rsidP="00460261"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ğin Çeşidi: 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ütünleştirilmiş </w:t>
                            </w:r>
                            <w:r w:rsidR="00210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ürkçe,</w:t>
                            </w:r>
                            <w:r w:rsidR="00E03210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anat,</w:t>
                            </w:r>
                            <w:r w:rsidR="00397C0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48A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müzik, </w:t>
                            </w:r>
                            <w:r w:rsidR="00210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yun,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ku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 yazmaya hazı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ık çalışması</w:t>
                            </w:r>
                            <w:r w:rsidR="0093137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60DB7" id="Metin Kutusu 10" o:spid="_x0000_s1028" type="#_x0000_t202" style="position:absolute;margin-left:0;margin-top:.9pt;width:738.75pt;height:46.7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" fillcolor="white [3201]" stroked="f" strokeweight="1pt">
                <v:textbox>
                  <w:txbxContent>
                    <w:p w14:paraId="58612504" w14:textId="750D2BCC" w:rsidR="00460261" w:rsidRPr="00460261" w:rsidRDefault="00460261" w:rsidP="00F45FB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k Adı- </w:t>
                      </w:r>
                      <w:r w:rsidR="0093029F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A972E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45FB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A Sesini </w:t>
                      </w:r>
                      <w:r w:rsidR="0033083C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ve Arıları  </w:t>
                      </w:r>
                      <w:r w:rsidR="00F45FB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Öğreniyorum</w:t>
                      </w:r>
                    </w:p>
                    <w:p w14:paraId="21D6003E" w14:textId="77777777" w:rsidR="00460261" w:rsidRDefault="00460261" w:rsidP="00460261"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ğin Çeşidi: 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Bütünleştirilmiş </w:t>
                      </w:r>
                      <w:r w:rsidR="00210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Türkçe,</w:t>
                      </w:r>
                      <w:r w:rsidR="00E03210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sanat,</w:t>
                      </w:r>
                      <w:r w:rsidR="00397C0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4648A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müzik, </w:t>
                      </w:r>
                      <w:r w:rsidR="00210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yun,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ku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 yazmaya hazı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lık çalışması</w:t>
                      </w:r>
                      <w:r w:rsidR="0093137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E4C0D1" w14:textId="77777777" w:rsidR="00670C93" w:rsidRDefault="009849A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5D73CD" wp14:editId="74304E5F">
                <wp:simplePos x="0" y="0"/>
                <wp:positionH relativeFrom="column">
                  <wp:posOffset>-196215</wp:posOffset>
                </wp:positionH>
                <wp:positionV relativeFrom="paragraph">
                  <wp:posOffset>358775</wp:posOffset>
                </wp:positionV>
                <wp:extent cx="3895725" cy="6315075"/>
                <wp:effectExtent l="0" t="0" r="9525" b="952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31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DD73FA" w14:textId="77777777" w:rsidR="00670C93" w:rsidRPr="00EA26BB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</w:pPr>
                            <w:r w:rsidRPr="00EA26BB"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  <w:t>KAZANIM VE GÖSTERGELER</w:t>
                            </w:r>
                          </w:p>
                          <w:p w14:paraId="74E461D7" w14:textId="77777777" w:rsidR="00220A82" w:rsidRPr="00220A82" w:rsidRDefault="00324608" w:rsidP="00220A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20A8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 G : </w:t>
                            </w:r>
                            <w:r w:rsidR="00220A82" w:rsidRPr="00220A8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. Nesne/durum/olaya dikkatini verir. </w:t>
                            </w:r>
                          </w:p>
                          <w:p w14:paraId="6F874EB0" w14:textId="77777777" w:rsidR="00220A82" w:rsidRPr="00220A82" w:rsidRDefault="00220A82" w:rsidP="00220A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20A8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</w:t>
                            </w:r>
                            <w:r w:rsidRPr="00220A8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Dikkat edilmesi gereken nesne/durum olaya odaklanır. </w:t>
                            </w:r>
                          </w:p>
                          <w:p w14:paraId="047A477D" w14:textId="77777777" w:rsidR="00220A82" w:rsidRPr="00220A82" w:rsidRDefault="00220A82" w:rsidP="00220A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20A8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220A8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ikkatini çeken nesne/durum/olaya yönelik sorular sorar. </w:t>
                            </w:r>
                          </w:p>
                          <w:p w14:paraId="26F219DB" w14:textId="36166377" w:rsidR="00220A82" w:rsidRPr="00220A82" w:rsidRDefault="00220A82" w:rsidP="00220A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20A8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220A8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ikkatini çeken nesne/durum/olayı ayrıntılarıyla açıklar.</w:t>
                            </w:r>
                          </w:p>
                          <w:p w14:paraId="13F29F67" w14:textId="5DD9FDB8" w:rsidR="00220A82" w:rsidRPr="00220A82" w:rsidRDefault="00220A82" w:rsidP="00220A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9A2475E" w14:textId="77777777" w:rsidR="00220A82" w:rsidRPr="00220A82" w:rsidRDefault="00220A82" w:rsidP="00220A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20A8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2. Nesne/durum/olayla ilgili tahminde bulunur. </w:t>
                            </w:r>
                          </w:p>
                          <w:p w14:paraId="0EE76ABE" w14:textId="2198ADA7" w:rsidR="00220A82" w:rsidRPr="00220A82" w:rsidRDefault="00220A82" w:rsidP="00220A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20A8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</w:t>
                            </w:r>
                            <w:r w:rsidRPr="00220A8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Nesne/durum/olayla ilgili tahminini söyler.</w:t>
                            </w:r>
                          </w:p>
                          <w:p w14:paraId="794AA499" w14:textId="77777777" w:rsidR="00220A82" w:rsidRPr="00220A82" w:rsidRDefault="00220A82" w:rsidP="00220A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7663D2E" w14:textId="77777777" w:rsidR="00EA26BB" w:rsidRPr="00220A82" w:rsidRDefault="0034669D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20A8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4. Nesneleri sayar. </w:t>
                            </w:r>
                          </w:p>
                          <w:p w14:paraId="28460107" w14:textId="77777777" w:rsidR="00A952D7" w:rsidRPr="00220A82" w:rsidRDefault="00A952D7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20A8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Belirtilen sayı kadar nesneyi gösterir. </w:t>
                            </w:r>
                          </w:p>
                          <w:p w14:paraId="20A23200" w14:textId="77777777" w:rsidR="006752D2" w:rsidRPr="00220A82" w:rsidRDefault="00A952D7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20A8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Saydığı nesnelerin kaç tane olduğunu söyler.</w:t>
                            </w:r>
                          </w:p>
                          <w:p w14:paraId="0964F648" w14:textId="77777777" w:rsidR="00A952D7" w:rsidRPr="00A952D7" w:rsidRDefault="00A952D7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10EC761" w14:textId="77777777" w:rsidR="008578E5" w:rsidRPr="008578E5" w:rsidRDefault="008578E5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578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8. Zamanla ilgili kavramları açıklar. </w:t>
                            </w:r>
                          </w:p>
                          <w:p w14:paraId="6A77DC8A" w14:textId="35437FFB" w:rsidR="00A952D7" w:rsidRDefault="008578E5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578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Olayları oluş zamanına göre sıralar. </w:t>
                            </w:r>
                          </w:p>
                          <w:p w14:paraId="799188F0" w14:textId="77777777" w:rsidR="008578E5" w:rsidRPr="008578E5" w:rsidRDefault="008578E5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F1BC746" w14:textId="77777777" w:rsidR="00220A82" w:rsidRPr="00722552" w:rsidRDefault="00052B36" w:rsidP="00220A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225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G:</w:t>
                            </w:r>
                            <w:r w:rsidR="00282E40" w:rsidRPr="007225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0A82" w:rsidRPr="007225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7. Dinlediklerinin/izlediklerinin anlamını kavrar.</w:t>
                            </w:r>
                            <w:r w:rsidR="00220A82" w:rsidRPr="007225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7C0F94A" w14:textId="77777777" w:rsidR="00722552" w:rsidRPr="00722552" w:rsidRDefault="00220A82" w:rsidP="00220A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225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</w:t>
                            </w:r>
                            <w:r w:rsidRPr="007225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: Sözel yönergeleri yerine getirir. </w:t>
                            </w:r>
                          </w:p>
                          <w:p w14:paraId="6A470A19" w14:textId="77777777" w:rsidR="00722552" w:rsidRPr="00722552" w:rsidRDefault="00722552" w:rsidP="00220A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225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220A82" w:rsidRPr="007225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inlediklerini/izlediklerini açıklar. </w:t>
                            </w:r>
                          </w:p>
                          <w:p w14:paraId="7F38A706" w14:textId="44003856" w:rsidR="006752D2" w:rsidRPr="00722552" w:rsidRDefault="00722552" w:rsidP="00220A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225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220A82" w:rsidRPr="007225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inledikleri/izledikleri hakkında yorum yapar.</w:t>
                            </w:r>
                          </w:p>
                          <w:p w14:paraId="7B87E5A6" w14:textId="2781FFD3" w:rsidR="00722552" w:rsidRPr="00722552" w:rsidRDefault="00722552" w:rsidP="00220A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C83ADF8" w14:textId="77777777" w:rsidR="00722552" w:rsidRPr="00722552" w:rsidRDefault="00722552" w:rsidP="00220A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225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8. Dinlediklerini/izlediklerini çeşitli yollarla ifade eder. </w:t>
                            </w:r>
                          </w:p>
                          <w:p w14:paraId="4140187F" w14:textId="577E0E69" w:rsidR="00722552" w:rsidRPr="00722552" w:rsidRDefault="00722552" w:rsidP="00220A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225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7225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inledikleri/izledikleri ile ilgili sorular sorar</w:t>
                            </w:r>
                            <w:r w:rsidRPr="007225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9FBC3D0" w14:textId="6A93CB17" w:rsidR="00722552" w:rsidRPr="00722552" w:rsidRDefault="00722552" w:rsidP="00220A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729B619" w14:textId="77777777" w:rsidR="00722552" w:rsidRPr="00722552" w:rsidRDefault="00722552" w:rsidP="00220A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225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9. Ses bilgisi farkındalığı gösterir. </w:t>
                            </w:r>
                          </w:p>
                          <w:p w14:paraId="26D4BB71" w14:textId="77777777" w:rsidR="00722552" w:rsidRPr="00722552" w:rsidRDefault="00722552" w:rsidP="00220A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225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7225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özcüklerin başlangıç seslerini söyler. </w:t>
                            </w:r>
                          </w:p>
                          <w:p w14:paraId="4C0B342B" w14:textId="77777777" w:rsidR="00722552" w:rsidRPr="00220B96" w:rsidRDefault="00722552" w:rsidP="00220A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225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</w:t>
                            </w:r>
                            <w:r w:rsidRPr="00220B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220B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özcüklerin sonunda yer alan sesleri söyler. </w:t>
                            </w:r>
                          </w:p>
                          <w:p w14:paraId="563F7207" w14:textId="37C831D4" w:rsidR="00722552" w:rsidRPr="00220B96" w:rsidRDefault="00722552" w:rsidP="00220A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20B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220B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ynı sesle başlayan sözcükler üretir. </w:t>
                            </w:r>
                          </w:p>
                          <w:p w14:paraId="40ED8556" w14:textId="77777777" w:rsidR="00722552" w:rsidRPr="00220B96" w:rsidRDefault="00722552" w:rsidP="00220A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20B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220B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ynı sesle biten sözcükler üretir. </w:t>
                            </w:r>
                          </w:p>
                          <w:p w14:paraId="70A07D13" w14:textId="77777777" w:rsidR="00722552" w:rsidRPr="00220B96" w:rsidRDefault="00722552" w:rsidP="00220A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20B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220B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Şiir, öykü ve tekerlemedeki uyağı söyler. </w:t>
                            </w:r>
                          </w:p>
                          <w:p w14:paraId="42E32AF7" w14:textId="55853B58" w:rsidR="00722552" w:rsidRPr="00220B96" w:rsidRDefault="00722552" w:rsidP="00220A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20B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220B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öylenen sözcükle uyaklı başka sözcük söyler.</w:t>
                            </w:r>
                          </w:p>
                          <w:p w14:paraId="3B6C7B5B" w14:textId="77777777" w:rsidR="006752D2" w:rsidRPr="00220B96" w:rsidRDefault="006752D2" w:rsidP="006752D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BF17065" w14:textId="77777777" w:rsidR="00722552" w:rsidRPr="00220B96" w:rsidRDefault="00722552" w:rsidP="007225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20B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10. Görsel materyalleri okur.</w:t>
                            </w:r>
                          </w:p>
                          <w:p w14:paraId="2D19938E" w14:textId="21D8F369" w:rsidR="009849A3" w:rsidRPr="00220B96" w:rsidRDefault="00722552" w:rsidP="007225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20B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</w:t>
                            </w:r>
                            <w:r w:rsidRPr="00220B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Görsel materyalleri inceler.</w:t>
                            </w:r>
                          </w:p>
                          <w:p w14:paraId="1AFEB533" w14:textId="650D83EF" w:rsidR="00220B96" w:rsidRPr="00220B96" w:rsidRDefault="00220B96" w:rsidP="007225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20B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220B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örsel materyallerle ilgili sorulara cevap verir.</w:t>
                            </w:r>
                          </w:p>
                          <w:p w14:paraId="493E86B4" w14:textId="77777777" w:rsidR="00DB4375" w:rsidRPr="00EA26BB" w:rsidRDefault="00DB4375" w:rsidP="009849A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EC2723E" w14:textId="77777777" w:rsidR="00EA26BB" w:rsidRDefault="00EA26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73CD" id="Metin Kutusu 5" o:spid="_x0000_s1029" type="#_x0000_t202" style="position:absolute;margin-left:-15.45pt;margin-top:28.25pt;width:306.75pt;height:49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" fillcolor="white [3201]" stroked="f" strokeweight=".5pt">
                <v:textbox>
                  <w:txbxContent>
                    <w:p w14:paraId="47DD73FA" w14:textId="77777777" w:rsidR="00670C93" w:rsidRPr="00EA26BB" w:rsidRDefault="00670C93" w:rsidP="00670C93">
                      <w:pPr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</w:pPr>
                      <w:r w:rsidRPr="00EA26BB"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  <w:t>KAZANIM VE GÖSTERGELER</w:t>
                      </w:r>
                    </w:p>
                    <w:p w14:paraId="74E461D7" w14:textId="77777777" w:rsidR="00220A82" w:rsidRPr="00220A82" w:rsidRDefault="00324608" w:rsidP="00220A8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20A8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 G : </w:t>
                      </w:r>
                      <w:r w:rsidR="00220A82" w:rsidRPr="00220A8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. Nesne/durum/olaya dikkatini verir. </w:t>
                      </w:r>
                    </w:p>
                    <w:p w14:paraId="6F874EB0" w14:textId="77777777" w:rsidR="00220A82" w:rsidRPr="00220A82" w:rsidRDefault="00220A82" w:rsidP="00220A8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20A82">
                        <w:rPr>
                          <w:rFonts w:ascii="Comic Sans MS" w:hAnsi="Comic Sans MS"/>
                          <w:sz w:val="18"/>
                          <w:szCs w:val="18"/>
                        </w:rPr>
                        <w:t>G:</w:t>
                      </w:r>
                      <w:r w:rsidRPr="00220A8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Dikkat edilmesi gereken nesne/durum olaya odaklanır. </w:t>
                      </w:r>
                    </w:p>
                    <w:p w14:paraId="047A477D" w14:textId="77777777" w:rsidR="00220A82" w:rsidRPr="00220A82" w:rsidRDefault="00220A82" w:rsidP="00220A8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20A8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220A8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ikkatini çeken nesne/durum/olaya yönelik sorular sorar. </w:t>
                      </w:r>
                    </w:p>
                    <w:p w14:paraId="26F219DB" w14:textId="36166377" w:rsidR="00220A82" w:rsidRPr="00220A82" w:rsidRDefault="00220A82" w:rsidP="00220A8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20A8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220A82">
                        <w:rPr>
                          <w:rFonts w:ascii="Comic Sans MS" w:hAnsi="Comic Sans MS"/>
                          <w:sz w:val="18"/>
                          <w:szCs w:val="18"/>
                        </w:rPr>
                        <w:t>Dikkatini çeken nesne/durum/olayı ayrıntılarıyla açıklar.</w:t>
                      </w:r>
                    </w:p>
                    <w:p w14:paraId="13F29F67" w14:textId="5DD9FDB8" w:rsidR="00220A82" w:rsidRPr="00220A82" w:rsidRDefault="00220A82" w:rsidP="00220A8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9A2475E" w14:textId="77777777" w:rsidR="00220A82" w:rsidRPr="00220A82" w:rsidRDefault="00220A82" w:rsidP="00220A8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20A8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2. Nesne/durum/olayla ilgili tahminde bulunur. </w:t>
                      </w:r>
                    </w:p>
                    <w:p w14:paraId="0EE76ABE" w14:textId="2198ADA7" w:rsidR="00220A82" w:rsidRPr="00220A82" w:rsidRDefault="00220A82" w:rsidP="00220A8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20A82">
                        <w:rPr>
                          <w:rFonts w:ascii="Comic Sans MS" w:hAnsi="Comic Sans MS"/>
                          <w:sz w:val="18"/>
                          <w:szCs w:val="18"/>
                        </w:rPr>
                        <w:t>G:</w:t>
                      </w:r>
                      <w:r w:rsidRPr="00220A8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Nesne/durum/olayla ilgili tahminini söyler.</w:t>
                      </w:r>
                    </w:p>
                    <w:p w14:paraId="794AA499" w14:textId="77777777" w:rsidR="00220A82" w:rsidRPr="00220A82" w:rsidRDefault="00220A82" w:rsidP="00220A8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7663D2E" w14:textId="77777777" w:rsidR="00EA26BB" w:rsidRPr="00220A82" w:rsidRDefault="0034669D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20A8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4. Nesneleri sayar. </w:t>
                      </w:r>
                    </w:p>
                    <w:p w14:paraId="28460107" w14:textId="77777777" w:rsidR="00A952D7" w:rsidRPr="00220A82" w:rsidRDefault="00A952D7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20A8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Belirtilen sayı kadar nesneyi gösterir. </w:t>
                      </w:r>
                    </w:p>
                    <w:p w14:paraId="20A23200" w14:textId="77777777" w:rsidR="006752D2" w:rsidRPr="00220A82" w:rsidRDefault="00A952D7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20A82">
                        <w:rPr>
                          <w:rFonts w:ascii="Comic Sans MS" w:hAnsi="Comic Sans MS"/>
                          <w:sz w:val="18"/>
                          <w:szCs w:val="18"/>
                        </w:rPr>
                        <w:t>G: Saydığı nesnelerin kaç tane olduğunu söyler.</w:t>
                      </w:r>
                    </w:p>
                    <w:p w14:paraId="0964F648" w14:textId="77777777" w:rsidR="00A952D7" w:rsidRPr="00A952D7" w:rsidRDefault="00A952D7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10EC761" w14:textId="77777777" w:rsidR="008578E5" w:rsidRPr="008578E5" w:rsidRDefault="008578E5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578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8. Zamanla ilgili kavramları açıklar. </w:t>
                      </w:r>
                    </w:p>
                    <w:p w14:paraId="6A77DC8A" w14:textId="35437FFB" w:rsidR="00A952D7" w:rsidRDefault="008578E5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578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Olayları oluş zamanına göre sıralar. </w:t>
                      </w:r>
                    </w:p>
                    <w:p w14:paraId="799188F0" w14:textId="77777777" w:rsidR="008578E5" w:rsidRPr="008578E5" w:rsidRDefault="008578E5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F1BC746" w14:textId="77777777" w:rsidR="00220A82" w:rsidRPr="00722552" w:rsidRDefault="00052B36" w:rsidP="00220A8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22552">
                        <w:rPr>
                          <w:rFonts w:ascii="Comic Sans MS" w:hAnsi="Comic Sans MS"/>
                          <w:sz w:val="18"/>
                          <w:szCs w:val="18"/>
                        </w:rPr>
                        <w:t>DG:</w:t>
                      </w:r>
                      <w:r w:rsidR="00282E40" w:rsidRPr="0072255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220A82" w:rsidRPr="00722552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7. Dinlediklerinin/izlediklerinin anlamını kavrar.</w:t>
                      </w:r>
                      <w:r w:rsidR="00220A82" w:rsidRPr="0072255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7C0F94A" w14:textId="77777777" w:rsidR="00722552" w:rsidRPr="00722552" w:rsidRDefault="00220A82" w:rsidP="00220A8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22552">
                        <w:rPr>
                          <w:rFonts w:ascii="Comic Sans MS" w:hAnsi="Comic Sans MS"/>
                          <w:sz w:val="18"/>
                          <w:szCs w:val="18"/>
                        </w:rPr>
                        <w:t>G</w:t>
                      </w:r>
                      <w:r w:rsidRPr="0072255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: Sözel yönergeleri yerine getirir. </w:t>
                      </w:r>
                    </w:p>
                    <w:p w14:paraId="6A470A19" w14:textId="77777777" w:rsidR="00722552" w:rsidRPr="00722552" w:rsidRDefault="00722552" w:rsidP="00220A8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2255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220A82" w:rsidRPr="0072255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inlediklerini/izlediklerini açıklar. </w:t>
                      </w:r>
                    </w:p>
                    <w:p w14:paraId="7F38A706" w14:textId="44003856" w:rsidR="006752D2" w:rsidRPr="00722552" w:rsidRDefault="00722552" w:rsidP="00220A8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2255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220A82" w:rsidRPr="00722552">
                        <w:rPr>
                          <w:rFonts w:ascii="Comic Sans MS" w:hAnsi="Comic Sans MS"/>
                          <w:sz w:val="18"/>
                          <w:szCs w:val="18"/>
                        </w:rPr>
                        <w:t>Dinledikleri/izledikleri hakkında yorum yapar.</w:t>
                      </w:r>
                    </w:p>
                    <w:p w14:paraId="7B87E5A6" w14:textId="2781FFD3" w:rsidR="00722552" w:rsidRPr="00722552" w:rsidRDefault="00722552" w:rsidP="00220A8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C83ADF8" w14:textId="77777777" w:rsidR="00722552" w:rsidRPr="00722552" w:rsidRDefault="00722552" w:rsidP="00220A8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2255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8. Dinlediklerini/izlediklerini çeşitli yollarla ifade eder. </w:t>
                      </w:r>
                    </w:p>
                    <w:p w14:paraId="4140187F" w14:textId="577E0E69" w:rsidR="00722552" w:rsidRPr="00722552" w:rsidRDefault="00722552" w:rsidP="00220A8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2255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722552">
                        <w:rPr>
                          <w:rFonts w:ascii="Comic Sans MS" w:hAnsi="Comic Sans MS"/>
                          <w:sz w:val="18"/>
                          <w:szCs w:val="18"/>
                        </w:rPr>
                        <w:t>Dinledikleri/izledikleri ile ilgili sorular sorar</w:t>
                      </w:r>
                      <w:r w:rsidRPr="00722552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14:paraId="19FBC3D0" w14:textId="6A93CB17" w:rsidR="00722552" w:rsidRPr="00722552" w:rsidRDefault="00722552" w:rsidP="00220A8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729B619" w14:textId="77777777" w:rsidR="00722552" w:rsidRPr="00722552" w:rsidRDefault="00722552" w:rsidP="00220A8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2255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9. Ses bilgisi farkındalığı gösterir. </w:t>
                      </w:r>
                    </w:p>
                    <w:p w14:paraId="26D4BB71" w14:textId="77777777" w:rsidR="00722552" w:rsidRPr="00722552" w:rsidRDefault="00722552" w:rsidP="00220A8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2255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72255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özcüklerin başlangıç seslerini söyler. </w:t>
                      </w:r>
                    </w:p>
                    <w:p w14:paraId="4C0B342B" w14:textId="77777777" w:rsidR="00722552" w:rsidRPr="00220B96" w:rsidRDefault="00722552" w:rsidP="00220A8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22552">
                        <w:rPr>
                          <w:rFonts w:ascii="Comic Sans MS" w:hAnsi="Comic Sans MS"/>
                          <w:sz w:val="18"/>
                          <w:szCs w:val="18"/>
                        </w:rPr>
                        <w:t>G</w:t>
                      </w:r>
                      <w:r w:rsidRPr="00220B9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: </w:t>
                      </w:r>
                      <w:r w:rsidRPr="00220B9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özcüklerin sonunda yer alan sesleri söyler. </w:t>
                      </w:r>
                    </w:p>
                    <w:p w14:paraId="563F7207" w14:textId="37C831D4" w:rsidR="00722552" w:rsidRPr="00220B96" w:rsidRDefault="00722552" w:rsidP="00220A8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20B9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220B9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ynı sesle başlayan sözcükler üretir. </w:t>
                      </w:r>
                    </w:p>
                    <w:p w14:paraId="40ED8556" w14:textId="77777777" w:rsidR="00722552" w:rsidRPr="00220B96" w:rsidRDefault="00722552" w:rsidP="00220A8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20B9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220B9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ynı sesle biten sözcükler üretir. </w:t>
                      </w:r>
                    </w:p>
                    <w:p w14:paraId="70A07D13" w14:textId="77777777" w:rsidR="00722552" w:rsidRPr="00220B96" w:rsidRDefault="00722552" w:rsidP="00220A8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20B9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220B9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Şiir, öykü ve tekerlemedeki uyağı söyler. </w:t>
                      </w:r>
                    </w:p>
                    <w:p w14:paraId="42E32AF7" w14:textId="55853B58" w:rsidR="00722552" w:rsidRPr="00220B96" w:rsidRDefault="00722552" w:rsidP="00220A8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20B9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220B96">
                        <w:rPr>
                          <w:rFonts w:ascii="Comic Sans MS" w:hAnsi="Comic Sans MS"/>
                          <w:sz w:val="18"/>
                          <w:szCs w:val="18"/>
                        </w:rPr>
                        <w:t>Söylenen sözcükle uyaklı başka sözcük söyler.</w:t>
                      </w:r>
                    </w:p>
                    <w:p w14:paraId="3B6C7B5B" w14:textId="77777777" w:rsidR="006752D2" w:rsidRPr="00220B96" w:rsidRDefault="006752D2" w:rsidP="006752D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BF17065" w14:textId="77777777" w:rsidR="00722552" w:rsidRPr="00220B96" w:rsidRDefault="00722552" w:rsidP="0072255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20B96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10. Görsel materyalleri okur.</w:t>
                      </w:r>
                    </w:p>
                    <w:p w14:paraId="2D19938E" w14:textId="21D8F369" w:rsidR="009849A3" w:rsidRPr="00220B96" w:rsidRDefault="00722552" w:rsidP="0072255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20B96">
                        <w:rPr>
                          <w:rFonts w:ascii="Comic Sans MS" w:hAnsi="Comic Sans MS"/>
                          <w:sz w:val="18"/>
                          <w:szCs w:val="18"/>
                        </w:rPr>
                        <w:t>G:</w:t>
                      </w:r>
                      <w:r w:rsidRPr="00220B9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Görsel materyalleri inceler.</w:t>
                      </w:r>
                    </w:p>
                    <w:p w14:paraId="1AFEB533" w14:textId="650D83EF" w:rsidR="00220B96" w:rsidRPr="00220B96" w:rsidRDefault="00220B96" w:rsidP="0072255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20B9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220B96">
                        <w:rPr>
                          <w:rFonts w:ascii="Comic Sans MS" w:hAnsi="Comic Sans MS"/>
                          <w:sz w:val="18"/>
                          <w:szCs w:val="18"/>
                        </w:rPr>
                        <w:t>Görsel materyallerle ilgili sorulara cevap verir.</w:t>
                      </w:r>
                    </w:p>
                    <w:p w14:paraId="493E86B4" w14:textId="77777777" w:rsidR="00DB4375" w:rsidRPr="00EA26BB" w:rsidRDefault="00DB4375" w:rsidP="009849A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EC2723E" w14:textId="77777777" w:rsidR="00EA26BB" w:rsidRDefault="00EA26BB"/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3B769D" wp14:editId="104258A7">
                <wp:simplePos x="0" y="0"/>
                <wp:positionH relativeFrom="column">
                  <wp:posOffset>-243840</wp:posOffset>
                </wp:positionH>
                <wp:positionV relativeFrom="paragraph">
                  <wp:posOffset>349250</wp:posOffset>
                </wp:positionV>
                <wp:extent cx="9725025" cy="6334125"/>
                <wp:effectExtent l="19050" t="19050" r="28575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33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F6D937" w14:textId="77777777" w:rsidR="00460261" w:rsidRDefault="00460261" w:rsidP="00460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B769D" id="Dikdörtgen 9" o:spid="_x0000_s1030" style="position:absolute;margin-left:-19.2pt;margin-top:27.5pt;width:765.75pt;height:4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" fillcolor="window" strokecolor="#ff5050" strokeweight="3pt">
                <v:textbox>
                  <w:txbxContent>
                    <w:p w14:paraId="60F6D937" w14:textId="77777777" w:rsidR="00460261" w:rsidRDefault="00460261" w:rsidP="00460261"/>
                  </w:txbxContent>
                </v:textbox>
              </v:rect>
            </w:pict>
          </mc:Fallback>
        </mc:AlternateContent>
      </w:r>
    </w:p>
    <w:p w14:paraId="37C60A7C" w14:textId="5F892CD6" w:rsidR="00670C93" w:rsidRDefault="00B731A0">
      <w:pPr>
        <w:spacing w:after="160" w:line="259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09A59F" wp14:editId="5FE4EA72">
                <wp:simplePos x="0" y="0"/>
                <wp:positionH relativeFrom="column">
                  <wp:posOffset>7585710</wp:posOffset>
                </wp:positionH>
                <wp:positionV relativeFrom="paragraph">
                  <wp:posOffset>3226434</wp:posOffset>
                </wp:positionV>
                <wp:extent cx="1866900" cy="2867025"/>
                <wp:effectExtent l="0" t="0" r="19050" b="2857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867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B6DA9" w14:textId="77777777" w:rsidR="00330A30" w:rsidRPr="00330A30" w:rsidRDefault="00330A30" w:rsidP="00330A30">
                            <w:pPr>
                              <w:spacing w:after="150" w:line="240" w:lineRule="auto"/>
                              <w:rPr>
                                <w:rFonts w:ascii="Comic Sans MS" w:eastAsia="Times New Roman" w:hAnsi="Comic Sans MS" w:cs="Open Sans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330A30">
                              <w:rPr>
                                <w:rFonts w:ascii="Comic Sans MS" w:eastAsia="Times New Roman" w:hAnsi="Comic Sans MS" w:cs="Open Sans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t>Dördüncü küçük arı kardeş uykudan uyanmış</w:t>
                            </w:r>
                          </w:p>
                          <w:p w14:paraId="547AE481" w14:textId="77777777" w:rsidR="00330A30" w:rsidRPr="00330A30" w:rsidRDefault="00330A30" w:rsidP="00330A30">
                            <w:pPr>
                              <w:spacing w:after="150" w:line="240" w:lineRule="auto"/>
                              <w:rPr>
                                <w:rFonts w:ascii="Comic Sans MS" w:eastAsia="Times New Roman" w:hAnsi="Comic Sans MS" w:cs="Open Sans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330A30">
                              <w:rPr>
                                <w:rFonts w:ascii="Comic Sans MS" w:eastAsia="Times New Roman" w:hAnsi="Comic Sans MS" w:cs="Open Sans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t>Günaydın kardeşlerim demiş</w:t>
                            </w:r>
                          </w:p>
                          <w:p w14:paraId="099D093A" w14:textId="77777777" w:rsidR="00330A30" w:rsidRPr="00330A30" w:rsidRDefault="00330A30" w:rsidP="00330A30">
                            <w:pPr>
                              <w:spacing w:after="150" w:line="240" w:lineRule="auto"/>
                              <w:rPr>
                                <w:rFonts w:ascii="Comic Sans MS" w:eastAsia="Times New Roman" w:hAnsi="Comic Sans MS" w:cs="Open Sans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330A30">
                              <w:rPr>
                                <w:rFonts w:ascii="Comic Sans MS" w:eastAsia="Times New Roman" w:hAnsi="Comic Sans MS" w:cs="Open Sans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t>Beşinci küçük arı kardeş uykudan uyanmış</w:t>
                            </w:r>
                          </w:p>
                          <w:p w14:paraId="687799CF" w14:textId="77777777" w:rsidR="00330A30" w:rsidRPr="00330A30" w:rsidRDefault="00330A30" w:rsidP="00330A30">
                            <w:pPr>
                              <w:spacing w:after="150" w:line="240" w:lineRule="auto"/>
                              <w:rPr>
                                <w:rFonts w:ascii="Comic Sans MS" w:eastAsia="Times New Roman" w:hAnsi="Comic Sans MS" w:cs="Open Sans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330A30">
                              <w:rPr>
                                <w:rFonts w:ascii="Comic Sans MS" w:eastAsia="Times New Roman" w:hAnsi="Comic Sans MS" w:cs="Open Sans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t>Günaydın kardeşlerim demiş</w:t>
                            </w:r>
                          </w:p>
                          <w:p w14:paraId="4F548CB0" w14:textId="77777777" w:rsidR="00330A30" w:rsidRPr="00330A30" w:rsidRDefault="00330A30" w:rsidP="00330A30">
                            <w:pPr>
                              <w:spacing w:after="150" w:line="240" w:lineRule="auto"/>
                              <w:rPr>
                                <w:rFonts w:ascii="Comic Sans MS" w:eastAsia="Times New Roman" w:hAnsi="Comic Sans MS" w:cs="Open Sans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330A30">
                              <w:rPr>
                                <w:rFonts w:ascii="Comic Sans MS" w:eastAsia="Times New Roman" w:hAnsi="Comic Sans MS" w:cs="Open Sans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t>Bunların hepsi hemen koşa koşa kahvaltı masasını hazırlamışlar</w:t>
                            </w:r>
                          </w:p>
                          <w:p w14:paraId="79A62AC1" w14:textId="77777777" w:rsidR="00330A30" w:rsidRPr="00330A30" w:rsidRDefault="00330A30" w:rsidP="00330A30">
                            <w:pPr>
                              <w:spacing w:after="150" w:line="240" w:lineRule="auto"/>
                              <w:rPr>
                                <w:rFonts w:ascii="Comic Sans MS" w:eastAsia="Times New Roman" w:hAnsi="Comic Sans MS" w:cs="Open Sans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330A30">
                              <w:rPr>
                                <w:rFonts w:ascii="Comic Sans MS" w:eastAsia="Times New Roman" w:hAnsi="Comic Sans MS" w:cs="Open Sans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t>Hemen karınlarını doyurmuşlar</w:t>
                            </w:r>
                          </w:p>
                          <w:p w14:paraId="76C320C0" w14:textId="77777777" w:rsidR="00330A30" w:rsidRPr="00330A30" w:rsidRDefault="00330A30" w:rsidP="00330A30">
                            <w:pPr>
                              <w:spacing w:after="150" w:line="240" w:lineRule="auto"/>
                              <w:rPr>
                                <w:rFonts w:ascii="Comic Sans MS" w:eastAsia="Times New Roman" w:hAnsi="Comic Sans MS" w:cs="Open Sans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330A30">
                              <w:rPr>
                                <w:rFonts w:ascii="Comic Sans MS" w:eastAsia="Times New Roman" w:hAnsi="Comic Sans MS" w:cs="Open Sans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t>Sonra birer birer bal özü toplamaya gitmişler.</w:t>
                            </w:r>
                          </w:p>
                          <w:p w14:paraId="5D7D9308" w14:textId="77777777" w:rsidR="00330A30" w:rsidRPr="0082339C" w:rsidRDefault="00330A30" w:rsidP="00680DA6">
                            <w:pPr>
                              <w:shd w:val="clear" w:color="auto" w:fill="FFFFFF"/>
                              <w:spacing w:line="390" w:lineRule="atLeast"/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213AAB2B" w14:textId="77777777" w:rsidR="002A67A0" w:rsidRPr="002A67A0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9A59F" id="Metin Kutusu 2" o:spid="_x0000_s1031" type="#_x0000_t202" style="position:absolute;margin-left:597.3pt;margin-top:254.05pt;width:147pt;height:22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" fillcolor="white [3201]" strokecolor="#4472c4 [3208]" strokeweight="1pt">
                <v:textbox>
                  <w:txbxContent>
                    <w:p w14:paraId="5F0B6DA9" w14:textId="77777777" w:rsidR="00330A30" w:rsidRPr="00330A30" w:rsidRDefault="00330A30" w:rsidP="00330A30">
                      <w:pPr>
                        <w:spacing w:after="150" w:line="240" w:lineRule="auto"/>
                        <w:rPr>
                          <w:rFonts w:ascii="Comic Sans MS" w:eastAsia="Times New Roman" w:hAnsi="Comic Sans MS" w:cs="Open Sans"/>
                          <w:color w:val="000000" w:themeColor="text1"/>
                          <w:sz w:val="18"/>
                          <w:szCs w:val="18"/>
                          <w:lang w:eastAsia="tr-TR"/>
                        </w:rPr>
                      </w:pPr>
                      <w:r w:rsidRPr="00330A30">
                        <w:rPr>
                          <w:rFonts w:ascii="Comic Sans MS" w:eastAsia="Times New Roman" w:hAnsi="Comic Sans MS" w:cs="Open Sans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t>Dördüncü küçük arı kardeş uykudan uyanmış</w:t>
                      </w:r>
                    </w:p>
                    <w:p w14:paraId="547AE481" w14:textId="77777777" w:rsidR="00330A30" w:rsidRPr="00330A30" w:rsidRDefault="00330A30" w:rsidP="00330A30">
                      <w:pPr>
                        <w:spacing w:after="150" w:line="240" w:lineRule="auto"/>
                        <w:rPr>
                          <w:rFonts w:ascii="Comic Sans MS" w:eastAsia="Times New Roman" w:hAnsi="Comic Sans MS" w:cs="Open Sans"/>
                          <w:color w:val="000000" w:themeColor="text1"/>
                          <w:sz w:val="18"/>
                          <w:szCs w:val="18"/>
                          <w:lang w:eastAsia="tr-TR"/>
                        </w:rPr>
                      </w:pPr>
                      <w:r w:rsidRPr="00330A30">
                        <w:rPr>
                          <w:rFonts w:ascii="Comic Sans MS" w:eastAsia="Times New Roman" w:hAnsi="Comic Sans MS" w:cs="Open Sans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t>Günaydın kardeşlerim demiş</w:t>
                      </w:r>
                    </w:p>
                    <w:p w14:paraId="099D093A" w14:textId="77777777" w:rsidR="00330A30" w:rsidRPr="00330A30" w:rsidRDefault="00330A30" w:rsidP="00330A30">
                      <w:pPr>
                        <w:spacing w:after="150" w:line="240" w:lineRule="auto"/>
                        <w:rPr>
                          <w:rFonts w:ascii="Comic Sans MS" w:eastAsia="Times New Roman" w:hAnsi="Comic Sans MS" w:cs="Open Sans"/>
                          <w:color w:val="000000" w:themeColor="text1"/>
                          <w:sz w:val="18"/>
                          <w:szCs w:val="18"/>
                          <w:lang w:eastAsia="tr-TR"/>
                        </w:rPr>
                      </w:pPr>
                      <w:r w:rsidRPr="00330A30">
                        <w:rPr>
                          <w:rFonts w:ascii="Comic Sans MS" w:eastAsia="Times New Roman" w:hAnsi="Comic Sans MS" w:cs="Open Sans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t>Beşinci küçük arı kardeş uykudan uyanmış</w:t>
                      </w:r>
                    </w:p>
                    <w:p w14:paraId="687799CF" w14:textId="77777777" w:rsidR="00330A30" w:rsidRPr="00330A30" w:rsidRDefault="00330A30" w:rsidP="00330A30">
                      <w:pPr>
                        <w:spacing w:after="150" w:line="240" w:lineRule="auto"/>
                        <w:rPr>
                          <w:rFonts w:ascii="Comic Sans MS" w:eastAsia="Times New Roman" w:hAnsi="Comic Sans MS" w:cs="Open Sans"/>
                          <w:color w:val="000000" w:themeColor="text1"/>
                          <w:sz w:val="18"/>
                          <w:szCs w:val="18"/>
                          <w:lang w:eastAsia="tr-TR"/>
                        </w:rPr>
                      </w:pPr>
                      <w:r w:rsidRPr="00330A30">
                        <w:rPr>
                          <w:rFonts w:ascii="Comic Sans MS" w:eastAsia="Times New Roman" w:hAnsi="Comic Sans MS" w:cs="Open Sans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t>Günaydın kardeşlerim demiş</w:t>
                      </w:r>
                    </w:p>
                    <w:p w14:paraId="4F548CB0" w14:textId="77777777" w:rsidR="00330A30" w:rsidRPr="00330A30" w:rsidRDefault="00330A30" w:rsidP="00330A30">
                      <w:pPr>
                        <w:spacing w:after="150" w:line="240" w:lineRule="auto"/>
                        <w:rPr>
                          <w:rFonts w:ascii="Comic Sans MS" w:eastAsia="Times New Roman" w:hAnsi="Comic Sans MS" w:cs="Open Sans"/>
                          <w:color w:val="000000" w:themeColor="text1"/>
                          <w:sz w:val="18"/>
                          <w:szCs w:val="18"/>
                          <w:lang w:eastAsia="tr-TR"/>
                        </w:rPr>
                      </w:pPr>
                      <w:r w:rsidRPr="00330A30">
                        <w:rPr>
                          <w:rFonts w:ascii="Comic Sans MS" w:eastAsia="Times New Roman" w:hAnsi="Comic Sans MS" w:cs="Open Sans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t>Bunların hepsi hemen koşa koşa kahvaltı masasını hazırlamışlar</w:t>
                      </w:r>
                    </w:p>
                    <w:p w14:paraId="79A62AC1" w14:textId="77777777" w:rsidR="00330A30" w:rsidRPr="00330A30" w:rsidRDefault="00330A30" w:rsidP="00330A30">
                      <w:pPr>
                        <w:spacing w:after="150" w:line="240" w:lineRule="auto"/>
                        <w:rPr>
                          <w:rFonts w:ascii="Comic Sans MS" w:eastAsia="Times New Roman" w:hAnsi="Comic Sans MS" w:cs="Open Sans"/>
                          <w:color w:val="000000" w:themeColor="text1"/>
                          <w:sz w:val="18"/>
                          <w:szCs w:val="18"/>
                          <w:lang w:eastAsia="tr-TR"/>
                        </w:rPr>
                      </w:pPr>
                      <w:r w:rsidRPr="00330A30">
                        <w:rPr>
                          <w:rFonts w:ascii="Comic Sans MS" w:eastAsia="Times New Roman" w:hAnsi="Comic Sans MS" w:cs="Open Sans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t>Hemen karınlarını doyurmuşlar</w:t>
                      </w:r>
                    </w:p>
                    <w:p w14:paraId="76C320C0" w14:textId="77777777" w:rsidR="00330A30" w:rsidRPr="00330A30" w:rsidRDefault="00330A30" w:rsidP="00330A30">
                      <w:pPr>
                        <w:spacing w:after="150" w:line="240" w:lineRule="auto"/>
                        <w:rPr>
                          <w:rFonts w:ascii="Comic Sans MS" w:eastAsia="Times New Roman" w:hAnsi="Comic Sans MS" w:cs="Open Sans"/>
                          <w:color w:val="000000" w:themeColor="text1"/>
                          <w:sz w:val="18"/>
                          <w:szCs w:val="18"/>
                          <w:lang w:eastAsia="tr-TR"/>
                        </w:rPr>
                      </w:pPr>
                      <w:r w:rsidRPr="00330A30">
                        <w:rPr>
                          <w:rFonts w:ascii="Comic Sans MS" w:eastAsia="Times New Roman" w:hAnsi="Comic Sans MS" w:cs="Open Sans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t>Sonra birer birer bal özü toplamaya gitmişler.</w:t>
                      </w:r>
                    </w:p>
                    <w:p w14:paraId="5D7D9308" w14:textId="77777777" w:rsidR="00330A30" w:rsidRPr="0082339C" w:rsidRDefault="00330A30" w:rsidP="00680DA6">
                      <w:pPr>
                        <w:shd w:val="clear" w:color="auto" w:fill="FFFFFF"/>
                        <w:spacing w:line="390" w:lineRule="atLeast"/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</w:pPr>
                    </w:p>
                    <w:p w14:paraId="213AAB2B" w14:textId="77777777" w:rsidR="002A67A0" w:rsidRPr="002A67A0" w:rsidRDefault="002A67A0" w:rsidP="002A67A0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431C8F" wp14:editId="4E2D7512">
                <wp:simplePos x="0" y="0"/>
                <wp:positionH relativeFrom="column">
                  <wp:posOffset>5737860</wp:posOffset>
                </wp:positionH>
                <wp:positionV relativeFrom="paragraph">
                  <wp:posOffset>3197860</wp:posOffset>
                </wp:positionV>
                <wp:extent cx="1847850" cy="2905125"/>
                <wp:effectExtent l="0" t="0" r="19050" b="285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905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763B88" w14:textId="77777777" w:rsidR="00633097" w:rsidRPr="00633097" w:rsidRDefault="00633097" w:rsidP="00633097">
                            <w:pPr>
                              <w:shd w:val="clear" w:color="auto" w:fill="FFFFFF"/>
                              <w:spacing w:line="390" w:lineRule="atLeast"/>
                              <w:rPr>
                                <w:rFonts w:ascii="Comic Sans MS" w:eastAsia="Times New Roman" w:hAnsi="Comic Sans MS" w:cs="Segoe U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633097">
                              <w:rPr>
                                <w:rFonts w:ascii="Comic Sans MS" w:eastAsia="Times New Roman" w:hAnsi="Comic Sans MS" w:cs="Segoe U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  <w:t>5 MİNİK ARI KARDEŞ</w:t>
                            </w:r>
                          </w:p>
                          <w:p w14:paraId="68D6927E" w14:textId="77777777" w:rsidR="00633097" w:rsidRPr="00330A30" w:rsidRDefault="00633097" w:rsidP="00633097">
                            <w:pPr>
                              <w:spacing w:after="150" w:line="240" w:lineRule="auto"/>
                              <w:rPr>
                                <w:rFonts w:ascii="Comic Sans MS" w:eastAsia="Times New Roman" w:hAnsi="Comic Sans MS" w:cs="Open Sans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330A30">
                              <w:rPr>
                                <w:rFonts w:ascii="Comic Sans MS" w:eastAsia="Times New Roman" w:hAnsi="Comic Sans MS" w:cs="Open Sans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t>Beş küçük kardeş arı uyuyor.</w:t>
                            </w:r>
                          </w:p>
                          <w:p w14:paraId="0ABECD8F" w14:textId="77777777" w:rsidR="00633097" w:rsidRPr="00330A30" w:rsidRDefault="00633097" w:rsidP="00633097">
                            <w:pPr>
                              <w:spacing w:after="150" w:line="240" w:lineRule="auto"/>
                              <w:rPr>
                                <w:rFonts w:ascii="Comic Sans MS" w:eastAsia="Times New Roman" w:hAnsi="Comic Sans MS" w:cs="Open Sans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330A30">
                              <w:rPr>
                                <w:rFonts w:ascii="Comic Sans MS" w:eastAsia="Times New Roman" w:hAnsi="Comic Sans MS" w:cs="Open Sans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t>Sabah olunca</w:t>
                            </w:r>
                          </w:p>
                          <w:p w14:paraId="54E09BFF" w14:textId="77777777" w:rsidR="00633097" w:rsidRPr="00330A30" w:rsidRDefault="00633097" w:rsidP="00633097">
                            <w:pPr>
                              <w:spacing w:after="150" w:line="240" w:lineRule="auto"/>
                              <w:rPr>
                                <w:rFonts w:ascii="Comic Sans MS" w:eastAsia="Times New Roman" w:hAnsi="Comic Sans MS" w:cs="Open Sans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330A30">
                              <w:rPr>
                                <w:rFonts w:ascii="Comic Sans MS" w:eastAsia="Times New Roman" w:hAnsi="Comic Sans MS" w:cs="Open Sans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t>Bir küçük arı kardeş uykudan uyanmış</w:t>
                            </w:r>
                          </w:p>
                          <w:p w14:paraId="47CD768E" w14:textId="77777777" w:rsidR="00633097" w:rsidRPr="00330A30" w:rsidRDefault="00633097" w:rsidP="00633097">
                            <w:pPr>
                              <w:spacing w:after="150" w:line="240" w:lineRule="auto"/>
                              <w:rPr>
                                <w:rFonts w:ascii="Comic Sans MS" w:eastAsia="Times New Roman" w:hAnsi="Comic Sans MS" w:cs="Open Sans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330A30">
                              <w:rPr>
                                <w:rFonts w:ascii="Comic Sans MS" w:eastAsia="Times New Roman" w:hAnsi="Comic Sans MS" w:cs="Open Sans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t>Günaydın kardeşlerim</w:t>
                            </w:r>
                          </w:p>
                          <w:p w14:paraId="3049F529" w14:textId="77777777" w:rsidR="00633097" w:rsidRPr="00330A30" w:rsidRDefault="00633097" w:rsidP="00633097">
                            <w:pPr>
                              <w:spacing w:after="150" w:line="240" w:lineRule="auto"/>
                              <w:rPr>
                                <w:rFonts w:ascii="Comic Sans MS" w:eastAsia="Times New Roman" w:hAnsi="Comic Sans MS" w:cs="Open Sans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330A30">
                              <w:rPr>
                                <w:rFonts w:ascii="Comic Sans MS" w:eastAsia="Times New Roman" w:hAnsi="Comic Sans MS" w:cs="Open Sans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t>İkinci küçük arı kardeş uykudan uyanmış</w:t>
                            </w:r>
                          </w:p>
                          <w:p w14:paraId="204EFBFD" w14:textId="77777777" w:rsidR="00633097" w:rsidRPr="00330A30" w:rsidRDefault="00633097" w:rsidP="00633097">
                            <w:pPr>
                              <w:spacing w:after="150" w:line="240" w:lineRule="auto"/>
                              <w:rPr>
                                <w:rFonts w:ascii="Comic Sans MS" w:eastAsia="Times New Roman" w:hAnsi="Comic Sans MS" w:cs="Open Sans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330A30">
                              <w:rPr>
                                <w:rFonts w:ascii="Comic Sans MS" w:eastAsia="Times New Roman" w:hAnsi="Comic Sans MS" w:cs="Open Sans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t>Günaydın kardeşlerim demiş</w:t>
                            </w:r>
                          </w:p>
                          <w:p w14:paraId="1125E770" w14:textId="77777777" w:rsidR="00633097" w:rsidRPr="00330A30" w:rsidRDefault="00633097" w:rsidP="00633097">
                            <w:pPr>
                              <w:spacing w:after="150" w:line="240" w:lineRule="auto"/>
                              <w:rPr>
                                <w:rFonts w:ascii="Comic Sans MS" w:eastAsia="Times New Roman" w:hAnsi="Comic Sans MS" w:cs="Open Sans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330A30">
                              <w:rPr>
                                <w:rFonts w:ascii="Comic Sans MS" w:eastAsia="Times New Roman" w:hAnsi="Comic Sans MS" w:cs="Open Sans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t>Üçüncü küçük arı kardeş uykudan uyanmış</w:t>
                            </w:r>
                          </w:p>
                          <w:p w14:paraId="762C74F2" w14:textId="77777777" w:rsidR="00633097" w:rsidRPr="00330A30" w:rsidRDefault="00633097" w:rsidP="00633097">
                            <w:pPr>
                              <w:spacing w:after="150" w:line="240" w:lineRule="auto"/>
                              <w:rPr>
                                <w:rFonts w:ascii="Comic Sans MS" w:eastAsia="Times New Roman" w:hAnsi="Comic Sans MS" w:cs="Open Sans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330A30">
                              <w:rPr>
                                <w:rFonts w:ascii="Comic Sans MS" w:eastAsia="Times New Roman" w:hAnsi="Comic Sans MS" w:cs="Open Sans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t>Günaydın kardeşlerim demiş</w:t>
                            </w:r>
                          </w:p>
                          <w:p w14:paraId="0BF04ACD" w14:textId="77777777" w:rsidR="00633097" w:rsidRPr="00680DA6" w:rsidRDefault="00633097" w:rsidP="0063309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1C724350" w14:textId="77777777" w:rsidR="00633097" w:rsidRPr="002A67A0" w:rsidRDefault="00633097" w:rsidP="00633097">
                            <w:pPr>
                              <w:shd w:val="clear" w:color="auto" w:fill="FFFFFF"/>
                              <w:spacing w:after="0" w:line="390" w:lineRule="atLeast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2339C">
                              <w:rPr>
                                <w:rFonts w:ascii="Comic Sans MS" w:eastAsia="Times New Roman" w:hAnsi="Comic Sans MS" w:cs="Segoe UI"/>
                                <w:color w:val="2C2F34"/>
                                <w:sz w:val="18"/>
                                <w:szCs w:val="18"/>
                                <w:lang w:eastAsia="tr-T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31C8F" id="Metin Kutusu 4" o:spid="_x0000_s1032" type="#_x0000_t202" style="position:absolute;margin-left:451.8pt;margin-top:251.8pt;width:145.5pt;height:22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" fillcolor="window" strokecolor="#4472c4" strokeweight="1pt">
                <v:textbox>
                  <w:txbxContent>
                    <w:p w14:paraId="0E763B88" w14:textId="77777777" w:rsidR="00633097" w:rsidRPr="00633097" w:rsidRDefault="00633097" w:rsidP="00633097">
                      <w:pPr>
                        <w:shd w:val="clear" w:color="auto" w:fill="FFFFFF"/>
                        <w:spacing w:line="390" w:lineRule="atLeast"/>
                        <w:rPr>
                          <w:rFonts w:ascii="Comic Sans MS" w:eastAsia="Times New Roman" w:hAnsi="Comic Sans MS" w:cs="Segoe UI"/>
                          <w:color w:val="FF0000"/>
                          <w:sz w:val="18"/>
                          <w:szCs w:val="18"/>
                          <w:lang w:eastAsia="tr-TR"/>
                        </w:rPr>
                      </w:pPr>
                      <w:r w:rsidRPr="00633097">
                        <w:rPr>
                          <w:rFonts w:ascii="Comic Sans MS" w:eastAsia="Times New Roman" w:hAnsi="Comic Sans MS" w:cs="Segoe UI"/>
                          <w:color w:val="FF0000"/>
                          <w:sz w:val="18"/>
                          <w:szCs w:val="18"/>
                          <w:lang w:eastAsia="tr-TR"/>
                        </w:rPr>
                        <w:t>5 MİNİK ARI KARDEŞ</w:t>
                      </w:r>
                    </w:p>
                    <w:p w14:paraId="68D6927E" w14:textId="77777777" w:rsidR="00633097" w:rsidRPr="00330A30" w:rsidRDefault="00633097" w:rsidP="00633097">
                      <w:pPr>
                        <w:spacing w:after="150" w:line="240" w:lineRule="auto"/>
                        <w:rPr>
                          <w:rFonts w:ascii="Comic Sans MS" w:eastAsia="Times New Roman" w:hAnsi="Comic Sans MS" w:cs="Open Sans"/>
                          <w:color w:val="000000" w:themeColor="text1"/>
                          <w:sz w:val="18"/>
                          <w:szCs w:val="18"/>
                          <w:lang w:eastAsia="tr-TR"/>
                        </w:rPr>
                      </w:pPr>
                      <w:r w:rsidRPr="00330A30">
                        <w:rPr>
                          <w:rFonts w:ascii="Comic Sans MS" w:eastAsia="Times New Roman" w:hAnsi="Comic Sans MS" w:cs="Open Sans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t>Beş küçük kardeş arı uyuyor.</w:t>
                      </w:r>
                    </w:p>
                    <w:p w14:paraId="0ABECD8F" w14:textId="77777777" w:rsidR="00633097" w:rsidRPr="00330A30" w:rsidRDefault="00633097" w:rsidP="00633097">
                      <w:pPr>
                        <w:spacing w:after="150" w:line="240" w:lineRule="auto"/>
                        <w:rPr>
                          <w:rFonts w:ascii="Comic Sans MS" w:eastAsia="Times New Roman" w:hAnsi="Comic Sans MS" w:cs="Open Sans"/>
                          <w:color w:val="000000" w:themeColor="text1"/>
                          <w:sz w:val="18"/>
                          <w:szCs w:val="18"/>
                          <w:lang w:eastAsia="tr-TR"/>
                        </w:rPr>
                      </w:pPr>
                      <w:r w:rsidRPr="00330A30">
                        <w:rPr>
                          <w:rFonts w:ascii="Comic Sans MS" w:eastAsia="Times New Roman" w:hAnsi="Comic Sans MS" w:cs="Open Sans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t>Sabah olunca</w:t>
                      </w:r>
                    </w:p>
                    <w:p w14:paraId="54E09BFF" w14:textId="77777777" w:rsidR="00633097" w:rsidRPr="00330A30" w:rsidRDefault="00633097" w:rsidP="00633097">
                      <w:pPr>
                        <w:spacing w:after="150" w:line="240" w:lineRule="auto"/>
                        <w:rPr>
                          <w:rFonts w:ascii="Comic Sans MS" w:eastAsia="Times New Roman" w:hAnsi="Comic Sans MS" w:cs="Open Sans"/>
                          <w:color w:val="000000" w:themeColor="text1"/>
                          <w:sz w:val="18"/>
                          <w:szCs w:val="18"/>
                          <w:lang w:eastAsia="tr-TR"/>
                        </w:rPr>
                      </w:pPr>
                      <w:r w:rsidRPr="00330A30">
                        <w:rPr>
                          <w:rFonts w:ascii="Comic Sans MS" w:eastAsia="Times New Roman" w:hAnsi="Comic Sans MS" w:cs="Open Sans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t>Bir küçük arı kardeş uykudan uyanmış</w:t>
                      </w:r>
                    </w:p>
                    <w:p w14:paraId="47CD768E" w14:textId="77777777" w:rsidR="00633097" w:rsidRPr="00330A30" w:rsidRDefault="00633097" w:rsidP="00633097">
                      <w:pPr>
                        <w:spacing w:after="150" w:line="240" w:lineRule="auto"/>
                        <w:rPr>
                          <w:rFonts w:ascii="Comic Sans MS" w:eastAsia="Times New Roman" w:hAnsi="Comic Sans MS" w:cs="Open Sans"/>
                          <w:color w:val="000000" w:themeColor="text1"/>
                          <w:sz w:val="18"/>
                          <w:szCs w:val="18"/>
                          <w:lang w:eastAsia="tr-TR"/>
                        </w:rPr>
                      </w:pPr>
                      <w:r w:rsidRPr="00330A30">
                        <w:rPr>
                          <w:rFonts w:ascii="Comic Sans MS" w:eastAsia="Times New Roman" w:hAnsi="Comic Sans MS" w:cs="Open Sans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t>Günaydın kardeşlerim</w:t>
                      </w:r>
                    </w:p>
                    <w:p w14:paraId="3049F529" w14:textId="77777777" w:rsidR="00633097" w:rsidRPr="00330A30" w:rsidRDefault="00633097" w:rsidP="00633097">
                      <w:pPr>
                        <w:spacing w:after="150" w:line="240" w:lineRule="auto"/>
                        <w:rPr>
                          <w:rFonts w:ascii="Comic Sans MS" w:eastAsia="Times New Roman" w:hAnsi="Comic Sans MS" w:cs="Open Sans"/>
                          <w:color w:val="000000" w:themeColor="text1"/>
                          <w:sz w:val="18"/>
                          <w:szCs w:val="18"/>
                          <w:lang w:eastAsia="tr-TR"/>
                        </w:rPr>
                      </w:pPr>
                      <w:r w:rsidRPr="00330A30">
                        <w:rPr>
                          <w:rFonts w:ascii="Comic Sans MS" w:eastAsia="Times New Roman" w:hAnsi="Comic Sans MS" w:cs="Open Sans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t>İkinci küçük arı kardeş uykudan uyanmış</w:t>
                      </w:r>
                    </w:p>
                    <w:p w14:paraId="204EFBFD" w14:textId="77777777" w:rsidR="00633097" w:rsidRPr="00330A30" w:rsidRDefault="00633097" w:rsidP="00633097">
                      <w:pPr>
                        <w:spacing w:after="150" w:line="240" w:lineRule="auto"/>
                        <w:rPr>
                          <w:rFonts w:ascii="Comic Sans MS" w:eastAsia="Times New Roman" w:hAnsi="Comic Sans MS" w:cs="Open Sans"/>
                          <w:color w:val="000000" w:themeColor="text1"/>
                          <w:sz w:val="18"/>
                          <w:szCs w:val="18"/>
                          <w:lang w:eastAsia="tr-TR"/>
                        </w:rPr>
                      </w:pPr>
                      <w:r w:rsidRPr="00330A30">
                        <w:rPr>
                          <w:rFonts w:ascii="Comic Sans MS" w:eastAsia="Times New Roman" w:hAnsi="Comic Sans MS" w:cs="Open Sans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t>Günaydın kardeşlerim demiş</w:t>
                      </w:r>
                    </w:p>
                    <w:p w14:paraId="1125E770" w14:textId="77777777" w:rsidR="00633097" w:rsidRPr="00330A30" w:rsidRDefault="00633097" w:rsidP="00633097">
                      <w:pPr>
                        <w:spacing w:after="150" w:line="240" w:lineRule="auto"/>
                        <w:rPr>
                          <w:rFonts w:ascii="Comic Sans MS" w:eastAsia="Times New Roman" w:hAnsi="Comic Sans MS" w:cs="Open Sans"/>
                          <w:color w:val="000000" w:themeColor="text1"/>
                          <w:sz w:val="18"/>
                          <w:szCs w:val="18"/>
                          <w:lang w:eastAsia="tr-TR"/>
                        </w:rPr>
                      </w:pPr>
                      <w:r w:rsidRPr="00330A30">
                        <w:rPr>
                          <w:rFonts w:ascii="Comic Sans MS" w:eastAsia="Times New Roman" w:hAnsi="Comic Sans MS" w:cs="Open Sans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t>Üçüncü küçük arı kardeş uykudan uyanmış</w:t>
                      </w:r>
                    </w:p>
                    <w:p w14:paraId="762C74F2" w14:textId="77777777" w:rsidR="00633097" w:rsidRPr="00330A30" w:rsidRDefault="00633097" w:rsidP="00633097">
                      <w:pPr>
                        <w:spacing w:after="150" w:line="240" w:lineRule="auto"/>
                        <w:rPr>
                          <w:rFonts w:ascii="Comic Sans MS" w:eastAsia="Times New Roman" w:hAnsi="Comic Sans MS" w:cs="Open Sans"/>
                          <w:color w:val="000000" w:themeColor="text1"/>
                          <w:sz w:val="18"/>
                          <w:szCs w:val="18"/>
                          <w:lang w:eastAsia="tr-TR"/>
                        </w:rPr>
                      </w:pPr>
                      <w:r w:rsidRPr="00330A30">
                        <w:rPr>
                          <w:rFonts w:ascii="Comic Sans MS" w:eastAsia="Times New Roman" w:hAnsi="Comic Sans MS" w:cs="Open Sans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t>Günaydın kardeşlerim demiş</w:t>
                      </w:r>
                    </w:p>
                    <w:p w14:paraId="0BF04ACD" w14:textId="77777777" w:rsidR="00633097" w:rsidRPr="00680DA6" w:rsidRDefault="00633097" w:rsidP="00633097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</w:pPr>
                    </w:p>
                    <w:p w14:paraId="1C724350" w14:textId="77777777" w:rsidR="00633097" w:rsidRPr="002A67A0" w:rsidRDefault="00633097" w:rsidP="00633097">
                      <w:pPr>
                        <w:shd w:val="clear" w:color="auto" w:fill="FFFFFF"/>
                        <w:spacing w:after="0" w:line="390" w:lineRule="atLeast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  <w:r w:rsidRPr="0082339C">
                        <w:rPr>
                          <w:rFonts w:ascii="Comic Sans MS" w:eastAsia="Times New Roman" w:hAnsi="Comic Sans MS" w:cs="Segoe UI"/>
                          <w:color w:val="2C2F34"/>
                          <w:sz w:val="18"/>
                          <w:szCs w:val="18"/>
                          <w:lang w:eastAsia="tr-TR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4FBCA2" wp14:editId="7504010F">
                <wp:simplePos x="0" y="0"/>
                <wp:positionH relativeFrom="column">
                  <wp:posOffset>3890010</wp:posOffset>
                </wp:positionH>
                <wp:positionV relativeFrom="paragraph">
                  <wp:posOffset>3188335</wp:posOffset>
                </wp:positionV>
                <wp:extent cx="1847850" cy="1914525"/>
                <wp:effectExtent l="0" t="0" r="19050" b="2857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91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E31ED9" w14:textId="4870EF6B" w:rsidR="00680DA6" w:rsidRPr="00680DA6" w:rsidRDefault="00DA5821" w:rsidP="00680D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Segoe U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Times New Roman" w:hAnsi="Comic Sans MS" w:cs="Segoe U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  <w:t>A HARFİ ŞARKISI</w:t>
                            </w:r>
                          </w:p>
                          <w:p w14:paraId="562347D1" w14:textId="77777777" w:rsidR="00680DA6" w:rsidRPr="00680DA6" w:rsidRDefault="00680DA6" w:rsidP="00680D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53D93383" w14:textId="0F84D9F9" w:rsidR="00680DA6" w:rsidRDefault="00DA5821" w:rsidP="00680D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t>A ile başlayan bir kelime söyle bana</w:t>
                            </w:r>
                          </w:p>
                          <w:p w14:paraId="0E589EED" w14:textId="5B585EE6" w:rsidR="00DA5821" w:rsidRDefault="00DA5821" w:rsidP="00680D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t>Aa aaa aaaa aaa</w:t>
                            </w:r>
                            <w:r w:rsidR="00E93448"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t xml:space="preserve"> Ağaç</w:t>
                            </w:r>
                          </w:p>
                          <w:p w14:paraId="683D7897" w14:textId="6527051D" w:rsidR="00E93448" w:rsidRDefault="00E93448" w:rsidP="00680D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t>Ağaç A ile başlar Ağaç A ile başlar</w:t>
                            </w:r>
                          </w:p>
                          <w:p w14:paraId="24FC10B7" w14:textId="1DFAA646" w:rsidR="00E93448" w:rsidRDefault="00E93448" w:rsidP="00680D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t>A ile başlar A</w:t>
                            </w:r>
                          </w:p>
                          <w:p w14:paraId="33C98C3E" w14:textId="561604EF" w:rsidR="00E93448" w:rsidRDefault="00E93448" w:rsidP="00680D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25C81992" w14:textId="429FE22A" w:rsidR="00E93448" w:rsidRDefault="00E93448" w:rsidP="00680D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t>Arı-Aslan-Araba</w:t>
                            </w:r>
                          </w:p>
                          <w:p w14:paraId="0AB44F0F" w14:textId="3CF238A6" w:rsidR="00E93448" w:rsidRDefault="00E93448" w:rsidP="00680D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t>(İstenirse artırılabilir)</w:t>
                            </w:r>
                          </w:p>
                          <w:p w14:paraId="3A028889" w14:textId="77777777" w:rsidR="00E93448" w:rsidRPr="00680DA6" w:rsidRDefault="00E93448" w:rsidP="00680D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E9A056D" w14:textId="77777777" w:rsidR="00680DA6" w:rsidRPr="002A67A0" w:rsidRDefault="00680DA6" w:rsidP="00680DA6">
                            <w:pPr>
                              <w:shd w:val="clear" w:color="auto" w:fill="FFFFFF"/>
                              <w:spacing w:after="0" w:line="390" w:lineRule="atLeast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2339C">
                              <w:rPr>
                                <w:rFonts w:ascii="Comic Sans MS" w:eastAsia="Times New Roman" w:hAnsi="Comic Sans MS" w:cs="Segoe UI"/>
                                <w:color w:val="2C2F34"/>
                                <w:sz w:val="18"/>
                                <w:szCs w:val="18"/>
                                <w:lang w:eastAsia="tr-T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BCA2" id="Metin Kutusu 7" o:spid="_x0000_s1033" type="#_x0000_t202" style="position:absolute;margin-left:306.3pt;margin-top:251.05pt;width:145.5pt;height:15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" fillcolor="window" strokecolor="#4472c4" strokeweight="1pt">
                <v:textbox>
                  <w:txbxContent>
                    <w:p w14:paraId="5AE31ED9" w14:textId="4870EF6B" w:rsidR="00680DA6" w:rsidRPr="00680DA6" w:rsidRDefault="00DA5821" w:rsidP="00680DA6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Segoe UI"/>
                          <w:color w:val="FF0000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Times New Roman" w:hAnsi="Comic Sans MS" w:cs="Segoe UI"/>
                          <w:color w:val="FF0000"/>
                          <w:sz w:val="18"/>
                          <w:szCs w:val="18"/>
                          <w:lang w:eastAsia="tr-TR"/>
                        </w:rPr>
                        <w:t>A HARFİ ŞARKISI</w:t>
                      </w:r>
                    </w:p>
                    <w:p w14:paraId="562347D1" w14:textId="77777777" w:rsidR="00680DA6" w:rsidRPr="00680DA6" w:rsidRDefault="00680DA6" w:rsidP="00680DA6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</w:pPr>
                    </w:p>
                    <w:p w14:paraId="53D93383" w14:textId="0F84D9F9" w:rsidR="00680DA6" w:rsidRDefault="00DA5821" w:rsidP="00680DA6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t>A ile başlayan bir kelime söyle bana</w:t>
                      </w:r>
                    </w:p>
                    <w:p w14:paraId="0E589EED" w14:textId="5B585EE6" w:rsidR="00DA5821" w:rsidRDefault="00DA5821" w:rsidP="00680DA6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t>Aa aaa aaaa aaa</w:t>
                      </w:r>
                      <w:r w:rsidR="00E93448"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t xml:space="preserve"> Ağaç</w:t>
                      </w:r>
                    </w:p>
                    <w:p w14:paraId="683D7897" w14:textId="6527051D" w:rsidR="00E93448" w:rsidRDefault="00E93448" w:rsidP="00680DA6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t>Ağaç A ile başlar Ağaç A ile başlar</w:t>
                      </w:r>
                    </w:p>
                    <w:p w14:paraId="24FC10B7" w14:textId="1DFAA646" w:rsidR="00E93448" w:rsidRDefault="00E93448" w:rsidP="00680DA6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t>A ile başlar A</w:t>
                      </w:r>
                    </w:p>
                    <w:p w14:paraId="33C98C3E" w14:textId="561604EF" w:rsidR="00E93448" w:rsidRDefault="00E93448" w:rsidP="00680DA6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</w:pPr>
                    </w:p>
                    <w:p w14:paraId="25C81992" w14:textId="429FE22A" w:rsidR="00E93448" w:rsidRDefault="00E93448" w:rsidP="00680DA6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t>Arı-Aslan-Araba</w:t>
                      </w:r>
                    </w:p>
                    <w:p w14:paraId="0AB44F0F" w14:textId="3CF238A6" w:rsidR="00E93448" w:rsidRDefault="00E93448" w:rsidP="00680DA6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t>(İstenirse artırılabilir)</w:t>
                      </w:r>
                    </w:p>
                    <w:p w14:paraId="3A028889" w14:textId="77777777" w:rsidR="00E93448" w:rsidRPr="00680DA6" w:rsidRDefault="00E93448" w:rsidP="00680DA6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</w:pPr>
                    </w:p>
                    <w:p w14:paraId="4E9A056D" w14:textId="77777777" w:rsidR="00680DA6" w:rsidRPr="002A67A0" w:rsidRDefault="00680DA6" w:rsidP="00680DA6">
                      <w:pPr>
                        <w:shd w:val="clear" w:color="auto" w:fill="FFFFFF"/>
                        <w:spacing w:after="0" w:line="390" w:lineRule="atLeast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  <w:r w:rsidRPr="0082339C">
                        <w:rPr>
                          <w:rFonts w:ascii="Comic Sans MS" w:eastAsia="Times New Roman" w:hAnsi="Comic Sans MS" w:cs="Segoe UI"/>
                          <w:color w:val="2C2F34"/>
                          <w:sz w:val="18"/>
                          <w:szCs w:val="18"/>
                          <w:lang w:eastAsia="tr-TR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038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2A496E" wp14:editId="2094F932">
                <wp:simplePos x="0" y="0"/>
                <wp:positionH relativeFrom="column">
                  <wp:posOffset>3804285</wp:posOffset>
                </wp:positionH>
                <wp:positionV relativeFrom="paragraph">
                  <wp:posOffset>83185</wp:posOffset>
                </wp:positionV>
                <wp:extent cx="5676900" cy="6238875"/>
                <wp:effectExtent l="0" t="0" r="0" b="412432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reflection endPos="65000" dist="50800" dir="5400000" sy="-100000" algn="bl" rotWithShape="0"/>
                        </a:effectLst>
                      </wps:spPr>
                      <wps:txbx>
                        <w:txbxContent>
                          <w:p w14:paraId="47B50384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  <w:t>ÖĞRENME SÜRECİ</w:t>
                            </w:r>
                          </w:p>
                          <w:p w14:paraId="0654C768" w14:textId="77777777" w:rsidR="00902471" w:rsidRPr="001F2D5D" w:rsidRDefault="00670C93" w:rsidP="00633097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Öğretmen çocukları</w:t>
                            </w:r>
                            <w:r w:rsidRPr="001F2D5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karşılar,</w:t>
                            </w:r>
                            <w:r w:rsidR="00902471" w:rsidRPr="001F2D5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çocuklar </w:t>
                            </w:r>
                            <w:r w:rsidR="008940C7" w:rsidRPr="001F2D5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öğretmen tarafından </w:t>
                            </w:r>
                            <w:r w:rsidRPr="001F2D5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oyun merkezleri</w:t>
                            </w:r>
                            <w:r w:rsidR="00902471" w:rsidRPr="001F2D5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ne yönlendirilir.</w:t>
                            </w:r>
                            <w:r w:rsidR="008940C7" w:rsidRPr="001F2D5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0DF2BF1" w14:textId="77777777" w:rsidR="0065057F" w:rsidRPr="001F2D5D" w:rsidRDefault="00670C93" w:rsidP="00633097">
                            <w:pPr>
                              <w:pStyle w:val="Balk1"/>
                              <w:shd w:val="clear" w:color="auto" w:fill="F9F9F9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F2D5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*Sabah sporu </w:t>
                            </w:r>
                            <w:r w:rsidR="0091462E" w:rsidRPr="001F2D5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larak </w:t>
                            </w:r>
                            <w:hyperlink r:id="rId6" w:history="1">
                              <w:r w:rsidR="00B148E4" w:rsidRPr="00B148E4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Gasca Zurli - A ram sam sam”</w:t>
                              </w:r>
                            </w:hyperlink>
                            <w:r w:rsidR="00DA00EA" w:rsidRPr="00E03116">
                              <w:rPr>
                                <w:rFonts w:ascii="Comic Sans MS" w:eastAsia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4687" w:rsidRPr="003E2DD1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hareketleri</w:t>
                            </w:r>
                            <w:r w:rsidR="00B4469F" w:rsidRPr="003E2DD1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4469F" w:rsidRPr="001F2D5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irlikte </w:t>
                            </w:r>
                            <w:r w:rsidR="001257CC"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55A4" w:rsidRPr="001F2D5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yapılır.</w:t>
                            </w:r>
                            <w:r w:rsidR="0091462E" w:rsidRPr="001F2D5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008C415" w14:textId="1645A133" w:rsidR="0046654F" w:rsidRDefault="003E2DD1" w:rsidP="00633097">
                            <w:pPr>
                              <w:pStyle w:val="Balk1"/>
                              <w:shd w:val="clear" w:color="auto" w:fill="F9F9F9"/>
                              <w:spacing w:before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2DD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hyperlink r:id="rId7" w:history="1">
                              <w:r w:rsidR="004200AC" w:rsidRPr="00EF60CF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A Sesi”</w:t>
                              </w:r>
                            </w:hyperlink>
                            <w:r w:rsidR="009C0CA7">
                              <w:rPr>
                                <w:rStyle w:val="Kpr"/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083C">
                              <w:rPr>
                                <w:rStyle w:val="Kpr"/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, </w:t>
                            </w:r>
                            <w:hyperlink r:id="rId8" w:history="1">
                              <w:r w:rsidR="0033083C" w:rsidRPr="0033083C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A Sesi Eğitici Video”</w:t>
                              </w:r>
                            </w:hyperlink>
                            <w:r w:rsidR="009C0CA7" w:rsidRPr="009C0CA7">
                              <w:rPr>
                                <w:rStyle w:val="Kpr"/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33083C">
                              <w:rPr>
                                <w:rStyle w:val="Kpr"/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ve </w:t>
                            </w:r>
                            <w:hyperlink r:id="rId9" w:history="1">
                              <w:r w:rsidR="009C0CA7" w:rsidRPr="009C0CA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46654F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A Sesi Hissettirme Çalışması</w:t>
                              </w:r>
                              <w:r w:rsidR="009C0CA7" w:rsidRPr="009C0CA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4200AC" w:rsidRPr="009C0CA7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00AC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Eğitici Video izlenir.</w:t>
                            </w:r>
                            <w:r w:rsidR="0033083C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</w:t>
                            </w:r>
                            <w:r w:rsidR="00D26AB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nrada sınıfta A sesi ile başlayan isimler var mı diye tüm çocuklar ismini söyler ve A sesi ile başlayıp başlamadığını </w:t>
                            </w:r>
                            <w:r w:rsidR="00DA582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ö</w:t>
                            </w:r>
                            <w:r w:rsidR="00D26AB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ğretmenin rehberliğinde bulmaya çalışır</w:t>
                            </w:r>
                            <w:r w:rsidR="0046654F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26AB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bulmaya çalışır</w:t>
                            </w:r>
                            <w:r w:rsidR="0046654F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4A86F20" w14:textId="40281762" w:rsidR="00DA5821" w:rsidRPr="00DA5821" w:rsidRDefault="00DA5821" w:rsidP="00633097">
                            <w:pPr>
                              <w:spacing w:after="0"/>
                            </w:pPr>
                            <w:r>
                              <w:t>*</w:t>
                            </w:r>
                            <w:hyperlink r:id="rId10" w:history="1">
                              <w:r w:rsidRPr="00DA5821">
                                <w:rPr>
                                  <w:rStyle w:val="Kpr"/>
                                </w:rPr>
                                <w:t>”A Sesi Flash Kartları ve Slayt Gösterisi”</w:t>
                              </w:r>
                            </w:hyperlink>
                            <w:r>
                              <w:t xml:space="preserve"> izlenir, içindeki sorulara cevap aranır.</w:t>
                            </w:r>
                          </w:p>
                          <w:p w14:paraId="6CC8A867" w14:textId="78006D5A" w:rsidR="0046654F" w:rsidRPr="0046654F" w:rsidRDefault="0046654F" w:rsidP="0063309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Masalara geçilir ve Arı etkinliği yapılır.</w:t>
                            </w:r>
                          </w:p>
                          <w:p w14:paraId="6936B97A" w14:textId="0F6A0BA2" w:rsidR="0046654F" w:rsidRPr="001F1724" w:rsidRDefault="00357C77" w:rsidP="0063309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*Çocuklar minderlere otururlar. Öğretmen kahvaltıda ne yediklerini sorar. Kahvaltıda yedikleri balın </w:t>
                            </w:r>
                            <w:r w:rsidRPr="001F172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asıl olduğunu sorar.</w:t>
                            </w:r>
                            <w:r w:rsidR="00F067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ağlığımız açısından faydalı mı zararlı mı konuşulur.</w:t>
                            </w:r>
                            <w:r w:rsidRPr="001F172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Hangi hayvanın bal yaptığı ve bunu nasıl yaptığı hakkında konuşulur. </w:t>
                            </w:r>
                            <w:hyperlink r:id="rId11" w:history="1">
                              <w:r w:rsidRPr="001F1724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Arılar Nasıl Bal Yapar”</w:t>
                              </w:r>
                            </w:hyperlink>
                            <w:r w:rsidRPr="001F1724">
                              <w:rPr>
                                <w:rStyle w:val="Kpr"/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1724">
                              <w:rPr>
                                <w:rStyle w:val="Kpr"/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izlenir.</w:t>
                            </w:r>
                          </w:p>
                          <w:p w14:paraId="536E261E" w14:textId="08A25B03" w:rsidR="0041158E" w:rsidRDefault="0041158E" w:rsidP="00633097">
                            <w:pPr>
                              <w:spacing w:after="0"/>
                              <w:rPr>
                                <w:rStyle w:val="Kpr"/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1F172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hyperlink r:id="rId12" w:history="1">
                              <w:r w:rsidRPr="001F1724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Ayas  Arı Vız Vız Vız”</w:t>
                              </w:r>
                            </w:hyperlink>
                            <w:r w:rsidR="00357C77" w:rsidRPr="001F1724">
                              <w:rPr>
                                <w:rStyle w:val="Kpr"/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7C77" w:rsidRPr="001F1724">
                              <w:rPr>
                                <w:rStyle w:val="Kpr"/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ve </w:t>
                            </w:r>
                            <w:hyperlink r:id="rId13" w:history="1">
                              <w:r w:rsidRPr="001F1724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Arı Bal Yapımını Anlatıyor”</w:t>
                              </w:r>
                            </w:hyperlink>
                            <w:r w:rsidR="00357C77" w:rsidRPr="001F1724">
                              <w:rPr>
                                <w:rStyle w:val="Kpr"/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7C77" w:rsidRPr="001F1724">
                              <w:rPr>
                                <w:rStyle w:val="Kpr"/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izlenir.</w:t>
                            </w:r>
                          </w:p>
                          <w:p w14:paraId="578A29A7" w14:textId="5C54BAF4" w:rsidR="00330A30" w:rsidRPr="001F1724" w:rsidRDefault="00330A30" w:rsidP="0063309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Kpr"/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*</w:t>
                            </w:r>
                            <w:hyperlink r:id="rId14" w:history="1">
                              <w:r w:rsidRPr="00330A30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5 Minik Arı Kardeş Parmak Oyunu”</w:t>
                              </w:r>
                            </w:hyperlink>
                            <w:r>
                              <w:rPr>
                                <w:rStyle w:val="Kpr"/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öğretilir.</w:t>
                            </w:r>
                          </w:p>
                          <w:p w14:paraId="059FB0BD" w14:textId="18E86209" w:rsidR="00680DA6" w:rsidRDefault="003E2DD1" w:rsidP="00633097">
                            <w:pPr>
                              <w:spacing w:after="0"/>
                              <w:rPr>
                                <w:rStyle w:val="Kpr"/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="00633097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aha önce öğrenilen şarkılar tekrar edilir, sonra da </w:t>
                            </w:r>
                            <w:hyperlink r:id="rId15" w:history="1">
                              <w:r w:rsidR="009C0CA7" w:rsidRPr="009C0CA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A Harfi Şarkısı”</w:t>
                              </w:r>
                            </w:hyperlink>
                            <w:r w:rsidR="00633097">
                              <w:rPr>
                                <w:rStyle w:val="Kpr"/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öğretilir.</w:t>
                            </w:r>
                          </w:p>
                          <w:p w14:paraId="64500DC9" w14:textId="6CE0A352" w:rsidR="00B731A0" w:rsidRPr="00B731A0" w:rsidRDefault="00B731A0" w:rsidP="00633097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731A0">
                              <w:rPr>
                                <w:rStyle w:val="Kpr"/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*</w:t>
                            </w:r>
                            <w:hyperlink r:id="rId16" w:history="1">
                              <w:r w:rsidRPr="00B731A0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A Sesi Hikayesi”</w:t>
                              </w:r>
                            </w:hyperlink>
                            <w:r w:rsidRPr="00B731A0">
                              <w:rPr>
                                <w:rStyle w:val="Kpr"/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İzlenir.</w:t>
                            </w:r>
                          </w:p>
                          <w:p w14:paraId="5A4C0785" w14:textId="77777777" w:rsidR="00AE43E5" w:rsidRDefault="00AE43E5" w:rsidP="00B63D0E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1C95062" w14:textId="77777777" w:rsidR="002A67A0" w:rsidRDefault="002A67A0" w:rsidP="008B468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31D9BFE" w14:textId="77777777" w:rsidR="002A67A0" w:rsidRDefault="002A67A0" w:rsidP="008B468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1F61153" w14:textId="77777777" w:rsidR="002A67A0" w:rsidRDefault="002A67A0" w:rsidP="008B468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80383E2" w14:textId="77777777" w:rsidR="002A67A0" w:rsidRDefault="002A67A0" w:rsidP="008B468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9E729C8" w14:textId="77777777" w:rsidR="008B4687" w:rsidRDefault="008B4687" w:rsidP="008B468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43A855F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41B4B54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625A9BC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DED716E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9256485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A8E412C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E66FC64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FED6624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1743671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2594BD8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6BF5930" w14:textId="77777777" w:rsidR="00B8795B" w:rsidRDefault="00B8795B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5CD575D" w14:textId="77777777" w:rsidR="00B8795B" w:rsidRDefault="00B8795B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19D44DC" w14:textId="77777777" w:rsidR="000867B3" w:rsidRDefault="000867B3" w:rsidP="008B780C">
                            <w:pPr>
                              <w:pStyle w:val="Standard"/>
                              <w:autoSpaceDE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A496E" id="Metin Kutusu 6" o:spid="_x0000_s1034" type="#_x0000_t202" style="position:absolute;margin-left:299.55pt;margin-top:6.55pt;width:447pt;height:49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" fillcolor="white [3201]" stroked="f" strokeweight=".5pt">
                <v:textbox>
                  <w:txbxContent>
                    <w:p w14:paraId="47B50384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  <w:t>ÖĞRENME SÜRECİ</w:t>
                      </w:r>
                    </w:p>
                    <w:p w14:paraId="0654C768" w14:textId="77777777" w:rsidR="00902471" w:rsidRPr="001F2D5D" w:rsidRDefault="00670C93" w:rsidP="00633097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Öğretmen çocukları</w:t>
                      </w:r>
                      <w:r w:rsidRPr="001F2D5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 karşılar,</w:t>
                      </w:r>
                      <w:r w:rsidR="00902471" w:rsidRPr="001F2D5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çocuklar </w:t>
                      </w:r>
                      <w:r w:rsidR="008940C7" w:rsidRPr="001F2D5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öğretmen tarafından </w:t>
                      </w:r>
                      <w:r w:rsidRPr="001F2D5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oyun merkezleri</w:t>
                      </w:r>
                      <w:r w:rsidR="00902471" w:rsidRPr="001F2D5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ne yönlendirilir.</w:t>
                      </w:r>
                      <w:r w:rsidR="008940C7" w:rsidRPr="001F2D5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0DF2BF1" w14:textId="77777777" w:rsidR="0065057F" w:rsidRPr="001F2D5D" w:rsidRDefault="00670C93" w:rsidP="00633097">
                      <w:pPr>
                        <w:pStyle w:val="Balk1"/>
                        <w:shd w:val="clear" w:color="auto" w:fill="F9F9F9"/>
                        <w:spacing w:before="0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1F2D5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*Sabah sporu </w:t>
                      </w:r>
                      <w:r w:rsidR="0091462E" w:rsidRPr="001F2D5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olarak </w:t>
                      </w:r>
                      <w:hyperlink r:id="rId17" w:history="1">
                        <w:r w:rsidR="00B148E4" w:rsidRPr="00B148E4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Gasca Zurli - A ram sam sam”</w:t>
                        </w:r>
                      </w:hyperlink>
                      <w:r w:rsidR="00DA00EA" w:rsidRPr="00E03116">
                        <w:rPr>
                          <w:rFonts w:ascii="Comic Sans MS" w:eastAsia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8B4687" w:rsidRPr="003E2DD1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hareketleri</w:t>
                      </w:r>
                      <w:r w:rsidR="00B4469F" w:rsidRPr="003E2DD1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4469F" w:rsidRPr="001F2D5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birlikte </w:t>
                      </w:r>
                      <w:r w:rsidR="001257CC"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A55A4" w:rsidRPr="001F2D5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yapılır.</w:t>
                      </w:r>
                      <w:r w:rsidR="0091462E" w:rsidRPr="001F2D5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008C415" w14:textId="1645A133" w:rsidR="0046654F" w:rsidRDefault="003E2DD1" w:rsidP="00633097">
                      <w:pPr>
                        <w:pStyle w:val="Balk1"/>
                        <w:shd w:val="clear" w:color="auto" w:fill="F9F9F9"/>
                        <w:spacing w:before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E2DD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hyperlink r:id="rId18" w:history="1">
                        <w:r w:rsidR="004200AC" w:rsidRPr="00EF60CF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A Sesi”</w:t>
                        </w:r>
                      </w:hyperlink>
                      <w:r w:rsidR="009C0CA7">
                        <w:rPr>
                          <w:rStyle w:val="Kpr"/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33083C">
                        <w:rPr>
                          <w:rStyle w:val="Kpr"/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, </w:t>
                      </w:r>
                      <w:hyperlink r:id="rId19" w:history="1">
                        <w:r w:rsidR="0033083C" w:rsidRPr="0033083C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A Sesi Eğitici Video”</w:t>
                        </w:r>
                      </w:hyperlink>
                      <w:r w:rsidR="009C0CA7" w:rsidRPr="009C0CA7">
                        <w:rPr>
                          <w:rStyle w:val="Kpr"/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33083C">
                        <w:rPr>
                          <w:rStyle w:val="Kpr"/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ve </w:t>
                      </w:r>
                      <w:hyperlink r:id="rId20" w:history="1">
                        <w:r w:rsidR="009C0CA7" w:rsidRPr="009C0CA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46654F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A Sesi Hissettirme Çalışması</w:t>
                        </w:r>
                        <w:r w:rsidR="009C0CA7" w:rsidRPr="009C0CA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4200AC" w:rsidRPr="009C0CA7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200AC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Eğitici Video izlenir.</w:t>
                      </w:r>
                      <w:r w:rsidR="0033083C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S</w:t>
                      </w:r>
                      <w:r w:rsidR="00D26AB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onrada sınıfta A sesi ile başlayan isimler var mı diye tüm çocuklar ismini söyler ve A sesi ile başlayıp başlamadığını </w:t>
                      </w:r>
                      <w:r w:rsidR="00DA582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ö</w:t>
                      </w:r>
                      <w:r w:rsidR="00D26AB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ğretmenin rehberliğinde bulmaya çalışır</w:t>
                      </w:r>
                      <w:r w:rsidR="0046654F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26AB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bulmaya çalışır</w:t>
                      </w:r>
                      <w:r w:rsidR="0046654F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64A86F20" w14:textId="40281762" w:rsidR="00DA5821" w:rsidRPr="00DA5821" w:rsidRDefault="00DA5821" w:rsidP="00633097">
                      <w:pPr>
                        <w:spacing w:after="0"/>
                      </w:pPr>
                      <w:r>
                        <w:t>*</w:t>
                      </w:r>
                      <w:hyperlink r:id="rId21" w:history="1">
                        <w:r w:rsidRPr="00DA5821">
                          <w:rPr>
                            <w:rStyle w:val="Kpr"/>
                          </w:rPr>
                          <w:t>”A Sesi Flash Kartları ve Slayt Gösterisi”</w:t>
                        </w:r>
                      </w:hyperlink>
                      <w:r>
                        <w:t xml:space="preserve"> izlenir, içindeki sorulara cevap aranır.</w:t>
                      </w:r>
                    </w:p>
                    <w:p w14:paraId="6CC8A867" w14:textId="78006D5A" w:rsidR="0046654F" w:rsidRPr="0046654F" w:rsidRDefault="0046654F" w:rsidP="0063309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Masalara geçilir ve Arı etkinliği yapılır.</w:t>
                      </w:r>
                    </w:p>
                    <w:p w14:paraId="6936B97A" w14:textId="0F6A0BA2" w:rsidR="0046654F" w:rsidRPr="001F1724" w:rsidRDefault="00357C77" w:rsidP="0063309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*Çocuklar minderlere otururlar. Öğretmen kahvaltıda ne yediklerini sorar. Kahvaltıda yedikleri balın </w:t>
                      </w:r>
                      <w:r w:rsidRPr="001F1724">
                        <w:rPr>
                          <w:rFonts w:ascii="Comic Sans MS" w:hAnsi="Comic Sans MS"/>
                          <w:sz w:val="18"/>
                          <w:szCs w:val="18"/>
                        </w:rPr>
                        <w:t>nasıl olduğunu sorar.</w:t>
                      </w:r>
                      <w:r w:rsidR="00F0670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Sağlığımız açısından faydalı mı zararlı mı konuşulur.</w:t>
                      </w:r>
                      <w:r w:rsidRPr="001F172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Hangi hayvanın bal yaptığı ve bunu nasıl yaptığı hakkında konuşulur. </w:t>
                      </w:r>
                      <w:hyperlink r:id="rId22" w:history="1">
                        <w:r w:rsidRPr="001F1724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Arılar Nasıl Bal Yapar”</w:t>
                        </w:r>
                      </w:hyperlink>
                      <w:r w:rsidRPr="001F1724">
                        <w:rPr>
                          <w:rStyle w:val="Kpr"/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1F1724">
                        <w:rPr>
                          <w:rStyle w:val="Kpr"/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u w:val="none"/>
                        </w:rPr>
                        <w:t>izlenir.</w:t>
                      </w:r>
                    </w:p>
                    <w:p w14:paraId="536E261E" w14:textId="08A25B03" w:rsidR="0041158E" w:rsidRDefault="0041158E" w:rsidP="00633097">
                      <w:pPr>
                        <w:spacing w:after="0"/>
                        <w:rPr>
                          <w:rStyle w:val="Kpr"/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 w:rsidRPr="001F1724"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hyperlink r:id="rId23" w:history="1">
                        <w:r w:rsidRPr="001F1724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Ayas  Arı Vız Vız Vız”</w:t>
                        </w:r>
                      </w:hyperlink>
                      <w:r w:rsidR="00357C77" w:rsidRPr="001F1724">
                        <w:rPr>
                          <w:rStyle w:val="Kpr"/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357C77" w:rsidRPr="001F1724">
                        <w:rPr>
                          <w:rStyle w:val="Kpr"/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ve </w:t>
                      </w:r>
                      <w:hyperlink r:id="rId24" w:history="1">
                        <w:r w:rsidRPr="001F1724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Arı Bal Yapımını Anlatıyor”</w:t>
                        </w:r>
                      </w:hyperlink>
                      <w:r w:rsidR="00357C77" w:rsidRPr="001F1724">
                        <w:rPr>
                          <w:rStyle w:val="Kpr"/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357C77" w:rsidRPr="001F1724">
                        <w:rPr>
                          <w:rStyle w:val="Kpr"/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u w:val="none"/>
                        </w:rPr>
                        <w:t>izlenir.</w:t>
                      </w:r>
                    </w:p>
                    <w:p w14:paraId="578A29A7" w14:textId="5C54BAF4" w:rsidR="00330A30" w:rsidRPr="001F1724" w:rsidRDefault="00330A30" w:rsidP="0063309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Style w:val="Kpr"/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u w:val="none"/>
                        </w:rPr>
                        <w:t>*</w:t>
                      </w:r>
                      <w:hyperlink r:id="rId25" w:history="1">
                        <w:r w:rsidRPr="00330A30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5 Minik Arı Kardeş Parmak Oyunu”</w:t>
                        </w:r>
                      </w:hyperlink>
                      <w:r>
                        <w:rPr>
                          <w:rStyle w:val="Kpr"/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öğretilir.</w:t>
                      </w:r>
                    </w:p>
                    <w:p w14:paraId="059FB0BD" w14:textId="18E86209" w:rsidR="00680DA6" w:rsidRDefault="003E2DD1" w:rsidP="00633097">
                      <w:pPr>
                        <w:spacing w:after="0"/>
                        <w:rPr>
                          <w:rStyle w:val="Kpr"/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="00633097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Daha önce öğrenilen şarkılar tekrar edilir, sonra da </w:t>
                      </w:r>
                      <w:hyperlink r:id="rId26" w:history="1">
                        <w:r w:rsidR="009C0CA7" w:rsidRPr="009C0CA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A Harfi Şarkısı”</w:t>
                        </w:r>
                      </w:hyperlink>
                      <w:r w:rsidR="00633097">
                        <w:rPr>
                          <w:rStyle w:val="Kpr"/>
                          <w:rFonts w:ascii="Comic Sans MS" w:hAnsi="Comic Sans MS"/>
                          <w:sz w:val="18"/>
                          <w:szCs w:val="18"/>
                        </w:rPr>
                        <w:t xml:space="preserve">  öğretilir.</w:t>
                      </w:r>
                    </w:p>
                    <w:p w14:paraId="64500DC9" w14:textId="6CE0A352" w:rsidR="00B731A0" w:rsidRPr="00B731A0" w:rsidRDefault="00B731A0" w:rsidP="00633097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B731A0">
                        <w:rPr>
                          <w:rStyle w:val="Kpr"/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u w:val="none"/>
                        </w:rPr>
                        <w:t>*</w:t>
                      </w:r>
                      <w:hyperlink r:id="rId27" w:history="1">
                        <w:r w:rsidRPr="00B731A0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A Sesi Hikayesi”</w:t>
                        </w:r>
                      </w:hyperlink>
                      <w:r w:rsidRPr="00B731A0">
                        <w:rPr>
                          <w:rStyle w:val="Kpr"/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İzlenir.</w:t>
                      </w:r>
                    </w:p>
                    <w:p w14:paraId="5A4C0785" w14:textId="77777777" w:rsidR="00AE43E5" w:rsidRDefault="00AE43E5" w:rsidP="00B63D0E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1C95062" w14:textId="77777777" w:rsidR="002A67A0" w:rsidRDefault="002A67A0" w:rsidP="008B468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31D9BFE" w14:textId="77777777" w:rsidR="002A67A0" w:rsidRDefault="002A67A0" w:rsidP="008B468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1F61153" w14:textId="77777777" w:rsidR="002A67A0" w:rsidRDefault="002A67A0" w:rsidP="008B468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80383E2" w14:textId="77777777" w:rsidR="002A67A0" w:rsidRDefault="002A67A0" w:rsidP="008B468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9E729C8" w14:textId="77777777" w:rsidR="008B4687" w:rsidRDefault="008B4687" w:rsidP="008B468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43A855F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41B4B54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625A9BC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DED716E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9256485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A8E412C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E66FC64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FED6624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1743671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2594BD8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6BF5930" w14:textId="77777777" w:rsidR="00B8795B" w:rsidRDefault="00B8795B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15CD575D" w14:textId="77777777" w:rsidR="00B8795B" w:rsidRDefault="00B8795B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019D44DC" w14:textId="77777777" w:rsidR="000867B3" w:rsidRDefault="000867B3" w:rsidP="008B780C">
                      <w:pPr>
                        <w:pStyle w:val="Standard"/>
                        <w:autoSpaceDE w:val="0"/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br w:type="page"/>
      </w:r>
    </w:p>
    <w:p w14:paraId="438D1ADA" w14:textId="77777777" w:rsidR="00AB5DAD" w:rsidRDefault="00907894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37E3C3" wp14:editId="17297DEB">
                <wp:simplePos x="0" y="0"/>
                <wp:positionH relativeFrom="column">
                  <wp:posOffset>3832860</wp:posOffset>
                </wp:positionH>
                <wp:positionV relativeFrom="paragraph">
                  <wp:posOffset>148590</wp:posOffset>
                </wp:positionV>
                <wp:extent cx="5610225" cy="6400800"/>
                <wp:effectExtent l="0" t="0" r="9525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734CDB" w14:textId="77777777" w:rsidR="009A794F" w:rsidRPr="001F2D5D" w:rsidRDefault="009A794F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3BB622C" w14:textId="0824610F" w:rsidR="00680DA6" w:rsidRPr="001F2D5D" w:rsidRDefault="00680DA6" w:rsidP="00680DA6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hyperlink r:id="rId28" w:history="1">
                              <w:r w:rsidR="009C0CA7" w:rsidRPr="009C0CA7">
                                <w:rPr>
                                  <w:rStyle w:val="Kpr"/>
                                </w:rPr>
                                <w:t>”Dikkat Oyunu BOOM”</w:t>
                              </w:r>
                            </w:hyperlink>
                            <w:r w:rsidR="002F037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yun</w:t>
                            </w:r>
                            <w:r w:rsidR="009C0CA7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u</w:t>
                            </w:r>
                            <w:r w:rsidR="002F037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ynanır.</w:t>
                            </w:r>
                            <w:r w:rsidR="00B731A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u oyun iki kişi karşılıklı oynanabildiği gibi, tüm sınıf yarım daire oturarak da oynanabilir. Sayı saymaya başlanır ve 5 sayısı kime gelirse “BOOM”der. Unutan oyunu kaybeder. </w:t>
                            </w:r>
                          </w:p>
                          <w:p w14:paraId="26B2253A" w14:textId="77777777" w:rsidR="002A67A0" w:rsidRPr="001F2D5D" w:rsidRDefault="002A67A0" w:rsidP="00680DA6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</w:p>
                          <w:p w14:paraId="1B4AE37C" w14:textId="5D051AB3" w:rsidR="008B4687" w:rsidRDefault="008B4687" w:rsidP="008B4687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 w:rsidRPr="001F2D5D">
                              <w:rPr>
                                <w:rFonts w:ascii="Arial" w:hAnsi="Arial"/>
                                <w:color w:val="000000" w:themeColor="text1"/>
                                <w:sz w:val="21"/>
                                <w:szCs w:val="21"/>
                                <w:shd w:val="clear" w:color="auto" w:fill="F9F9F9"/>
                              </w:rPr>
                              <w:t>*</w:t>
                            </w:r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9F9F9"/>
                              </w:rPr>
                              <w:t>Masalara geçilir ve okuma yazmaya hazırlık çalışmaları</w:t>
                            </w:r>
                            <w:r w:rsidR="00B731A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 yapılır.</w:t>
                            </w:r>
                          </w:p>
                          <w:p w14:paraId="2305D57B" w14:textId="77777777" w:rsidR="00EA2F19" w:rsidRDefault="00EA2F19" w:rsidP="008B4687">
                            <w:pPr>
                              <w:pStyle w:val="Standard"/>
                              <w:autoSpaceDE w:val="0"/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  <w:p w14:paraId="31DB8376" w14:textId="77777777" w:rsidR="008B4687" w:rsidRPr="003E2FB1" w:rsidRDefault="008B4687" w:rsidP="008B4687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Çocuklar ertesi gün görüşmek üzere uğurlanır.</w:t>
                            </w:r>
                          </w:p>
                          <w:p w14:paraId="6CB474A0" w14:textId="77777777" w:rsidR="001270A7" w:rsidRDefault="001270A7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1EB1436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ĞERLENDİRME:</w:t>
                            </w:r>
                          </w:p>
                          <w:p w14:paraId="12733FA6" w14:textId="7E39A2B3" w:rsidR="008940C7" w:rsidRDefault="008940C7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ugün neler yaptık?</w:t>
                            </w:r>
                          </w:p>
                          <w:p w14:paraId="0423A837" w14:textId="262856A3" w:rsidR="00F80D87" w:rsidRDefault="00F80D87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 sesi ile başlayan sınıfımızda neler var?</w:t>
                            </w:r>
                          </w:p>
                          <w:p w14:paraId="632B6B59" w14:textId="77777777" w:rsidR="00F80D87" w:rsidRDefault="00F80D87" w:rsidP="00F80D8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Şimdiye kadar hangi harfleri öğrendik?</w:t>
                            </w:r>
                          </w:p>
                          <w:p w14:paraId="2633FE26" w14:textId="397C5AA9" w:rsidR="00F80D87" w:rsidRDefault="00F80D87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iç arı gördünüz mü?</w:t>
                            </w:r>
                          </w:p>
                          <w:p w14:paraId="72AED1E5" w14:textId="6E6086EE" w:rsidR="00F80D87" w:rsidRDefault="00F80D87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rılar neden sokar?</w:t>
                            </w:r>
                          </w:p>
                          <w:p w14:paraId="08253FF1" w14:textId="466AF79D" w:rsidR="00F80D87" w:rsidRDefault="00F80D87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alın vücudumuz için yararları nelerdir?</w:t>
                            </w:r>
                          </w:p>
                          <w:p w14:paraId="0E1FE99A" w14:textId="77777777" w:rsidR="009B15E9" w:rsidRDefault="009B15E9" w:rsidP="009B15E9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9517410" w14:textId="77777777" w:rsidR="00110FC1" w:rsidRDefault="00110FC1" w:rsidP="00110FC1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4DE6FB7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  <w:t>AİLE KATILIMI</w:t>
                            </w:r>
                          </w:p>
                          <w:p w14:paraId="24709A85" w14:textId="77777777" w:rsidR="00670C93" w:rsidRPr="00302578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  <w:t>UYARLAMA</w:t>
                            </w:r>
                          </w:p>
                          <w:p w14:paraId="0EE4AE65" w14:textId="77777777" w:rsidR="00F07348" w:rsidRDefault="00670C93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>ÖNERİLER</w:t>
                            </w:r>
                          </w:p>
                          <w:p w14:paraId="76031681" w14:textId="514874F0" w:rsidR="00F07348" w:rsidRDefault="00F06705" w:rsidP="00104398">
                            <w:pPr>
                              <w:rPr>
                                <w:rFonts w:ascii="Arial" w:hAnsi="Arial" w:cs="Arial"/>
                                <w:color w:val="333333"/>
                                <w:sz w:val="26"/>
                                <w:szCs w:val="26"/>
                              </w:rPr>
                            </w:pPr>
                            <w:hyperlink r:id="rId29" w:history="1">
                              <w:r w:rsidR="00F07348" w:rsidRPr="0084712F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Puzzle,</w:t>
                              </w:r>
                            </w:hyperlink>
                            <w:r w:rsidR="00AF025C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0" w:history="1">
                              <w:r w:rsidR="00AF025C" w:rsidRPr="00F80D87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Hafıza Oyunu,</w:t>
                              </w:r>
                            </w:hyperlink>
                            <w:r w:rsidR="002046F4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1" w:history="1">
                              <w:r w:rsidR="002046F4" w:rsidRPr="00F80D87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Çalışmalar</w:t>
                              </w:r>
                              <w:r w:rsidR="000F2E6A" w:rsidRPr="00F80D87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</w:hyperlink>
                            <w:r w:rsidR="000F2E6A" w:rsidRPr="000F2E6A">
                              <w:rPr>
                                <w:rStyle w:val="Kpr"/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hyperlink r:id="rId32" w:history="1">
                              <w:r w:rsidR="000F2E6A" w:rsidRPr="00F80D87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Oyunlar</w:t>
                              </w:r>
                            </w:hyperlink>
                          </w:p>
                          <w:p w14:paraId="6F834D72" w14:textId="77777777" w:rsidR="00104398" w:rsidRDefault="00104398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1B3EEE8D" w14:textId="77777777" w:rsidR="00156376" w:rsidRDefault="00156376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58524C7F" w14:textId="77777777" w:rsidR="002A74ED" w:rsidRPr="00302578" w:rsidRDefault="002A74ED" w:rsidP="00460261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E3C3" id="Metin Kutusu 12" o:spid="_x0000_s1035" type="#_x0000_t202" style="position:absolute;margin-left:301.8pt;margin-top:11.7pt;width:441.75pt;height:7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" fillcolor="white [3201]" stroked="f" strokeweight=".5pt">
                <v:textbox>
                  <w:txbxContent>
                    <w:p w14:paraId="5C734CDB" w14:textId="77777777" w:rsidR="009A794F" w:rsidRPr="001F2D5D" w:rsidRDefault="009A794F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3BB622C" w14:textId="0824610F" w:rsidR="00680DA6" w:rsidRPr="001F2D5D" w:rsidRDefault="00680DA6" w:rsidP="00680DA6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hyperlink r:id="rId33" w:history="1">
                        <w:r w:rsidR="009C0CA7" w:rsidRPr="009C0CA7">
                          <w:rPr>
                            <w:rStyle w:val="Kpr"/>
                          </w:rPr>
                          <w:t>”Dikkat Oyunu BOOM”</w:t>
                        </w:r>
                      </w:hyperlink>
                      <w:r w:rsidR="002F037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oyun</w:t>
                      </w:r>
                      <w:r w:rsidR="009C0CA7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u</w:t>
                      </w:r>
                      <w:r w:rsidR="002F037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oynanır.</w:t>
                      </w:r>
                      <w:r w:rsidR="00B731A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Bu oyun iki kişi karşılıklı oynanabildiği gibi, tüm sınıf yarım daire oturarak da oynanabilir. Sayı saymaya başlanır ve 5 sayısı kime gelirse “BOOM”der. Unutan oyunu kaybeder. </w:t>
                      </w:r>
                    </w:p>
                    <w:p w14:paraId="26B2253A" w14:textId="77777777" w:rsidR="002A67A0" w:rsidRPr="001F2D5D" w:rsidRDefault="002A67A0" w:rsidP="00680DA6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9F9F9"/>
                        </w:rPr>
                      </w:pPr>
                    </w:p>
                    <w:p w14:paraId="1B4AE37C" w14:textId="5D051AB3" w:rsidR="008B4687" w:rsidRDefault="008B4687" w:rsidP="008B4687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 w:rsidRPr="001F2D5D">
                        <w:rPr>
                          <w:rFonts w:ascii="Arial" w:hAnsi="Arial"/>
                          <w:color w:val="000000" w:themeColor="text1"/>
                          <w:sz w:val="21"/>
                          <w:szCs w:val="21"/>
                          <w:shd w:val="clear" w:color="auto" w:fill="F9F9F9"/>
                        </w:rPr>
                        <w:t>*</w:t>
                      </w:r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9F9F9"/>
                        </w:rPr>
                        <w:t>Masalara geçilir ve okuma yazmaya hazırlık çalışmaları</w:t>
                      </w:r>
                      <w:r w:rsidR="00B731A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9F9F9"/>
                        </w:rPr>
                        <w:t xml:space="preserve"> yapılır.</w:t>
                      </w:r>
                    </w:p>
                    <w:p w14:paraId="2305D57B" w14:textId="77777777" w:rsidR="00EA2F19" w:rsidRDefault="00EA2F19" w:rsidP="008B4687">
                      <w:pPr>
                        <w:pStyle w:val="Standard"/>
                        <w:autoSpaceDE w:val="0"/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</w:p>
                    <w:p w14:paraId="31DB8376" w14:textId="77777777" w:rsidR="008B4687" w:rsidRPr="003E2FB1" w:rsidRDefault="008B4687" w:rsidP="008B4687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Çocuklar ertesi gün görüşmek üzere uğurlanır.</w:t>
                      </w:r>
                    </w:p>
                    <w:p w14:paraId="6CB474A0" w14:textId="77777777" w:rsidR="001270A7" w:rsidRDefault="001270A7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61EB1436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D</w:t>
                      </w: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EĞERLENDİRME:</w:t>
                      </w:r>
                    </w:p>
                    <w:p w14:paraId="12733FA6" w14:textId="7E39A2B3" w:rsidR="008940C7" w:rsidRDefault="008940C7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sz w:val="18"/>
                          <w:szCs w:val="18"/>
                        </w:rPr>
                        <w:t>Bugün neler yaptık?</w:t>
                      </w:r>
                    </w:p>
                    <w:p w14:paraId="0423A837" w14:textId="262856A3" w:rsidR="00F80D87" w:rsidRDefault="00F80D87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 sesi ile başlayan sınıfımızda neler var?</w:t>
                      </w:r>
                    </w:p>
                    <w:p w14:paraId="632B6B59" w14:textId="77777777" w:rsidR="00F80D87" w:rsidRDefault="00F80D87" w:rsidP="00F80D8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Şimdiye kadar hangi harfleri öğrendik?</w:t>
                      </w:r>
                    </w:p>
                    <w:p w14:paraId="2633FE26" w14:textId="397C5AA9" w:rsidR="00F80D87" w:rsidRDefault="00F80D87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Hiç arı gördünüz mü?</w:t>
                      </w:r>
                    </w:p>
                    <w:p w14:paraId="72AED1E5" w14:textId="6E6086EE" w:rsidR="00F80D87" w:rsidRDefault="00F80D87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rılar neden sokar?</w:t>
                      </w:r>
                    </w:p>
                    <w:p w14:paraId="08253FF1" w14:textId="466AF79D" w:rsidR="00F80D87" w:rsidRDefault="00F80D87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Balın vücudumuz için yararları nelerdir?</w:t>
                      </w:r>
                    </w:p>
                    <w:p w14:paraId="0E1FE99A" w14:textId="77777777" w:rsidR="009B15E9" w:rsidRDefault="009B15E9" w:rsidP="009B15E9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9517410" w14:textId="77777777" w:rsidR="00110FC1" w:rsidRDefault="00110FC1" w:rsidP="00110FC1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4DE6FB7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  <w:t>AİLE KATILIMI</w:t>
                      </w:r>
                    </w:p>
                    <w:p w14:paraId="24709A85" w14:textId="77777777" w:rsidR="00670C93" w:rsidRPr="00302578" w:rsidRDefault="00670C93" w:rsidP="00670C93">
                      <w:pPr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  <w:t>UYARLAMA</w:t>
                      </w:r>
                    </w:p>
                    <w:p w14:paraId="0EE4AE65" w14:textId="77777777" w:rsidR="00F07348" w:rsidRDefault="00670C93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>ÖNERİLER</w:t>
                      </w:r>
                    </w:p>
                    <w:p w14:paraId="76031681" w14:textId="514874F0" w:rsidR="00F07348" w:rsidRDefault="00F06705" w:rsidP="00104398">
                      <w:pPr>
                        <w:rPr>
                          <w:rFonts w:ascii="Arial" w:hAnsi="Arial" w:cs="Arial"/>
                          <w:color w:val="333333"/>
                          <w:sz w:val="26"/>
                          <w:szCs w:val="26"/>
                        </w:rPr>
                      </w:pPr>
                      <w:hyperlink r:id="rId34" w:history="1">
                        <w:r w:rsidR="00F07348" w:rsidRPr="0084712F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Puzzle,</w:t>
                        </w:r>
                      </w:hyperlink>
                      <w:r w:rsidR="00AF025C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5" w:history="1">
                        <w:r w:rsidR="00AF025C" w:rsidRPr="00F80D87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Hafıza Oyunu,</w:t>
                        </w:r>
                      </w:hyperlink>
                      <w:r w:rsidR="002046F4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6" w:history="1">
                        <w:r w:rsidR="002046F4" w:rsidRPr="00F80D87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Çalışmalar</w:t>
                        </w:r>
                        <w:r w:rsidR="000F2E6A" w:rsidRPr="00F80D87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,</w:t>
                        </w:r>
                      </w:hyperlink>
                      <w:r w:rsidR="000F2E6A" w:rsidRPr="000F2E6A">
                        <w:rPr>
                          <w:rStyle w:val="Kpr"/>
                          <w:rFonts w:ascii="Comic Sans MS" w:hAnsi="Comic Sans MS"/>
                          <w:b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hyperlink r:id="rId37" w:history="1">
                        <w:r w:rsidR="000F2E6A" w:rsidRPr="00F80D87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Oyunlar</w:t>
                        </w:r>
                      </w:hyperlink>
                    </w:p>
                    <w:p w14:paraId="6F834D72" w14:textId="77777777" w:rsidR="00104398" w:rsidRDefault="00104398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1B3EEE8D" w14:textId="77777777" w:rsidR="00156376" w:rsidRDefault="00156376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58524C7F" w14:textId="77777777" w:rsidR="002A74ED" w:rsidRPr="00302578" w:rsidRDefault="002A74ED" w:rsidP="00460261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D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D05E30" wp14:editId="2DBA2BA9">
                <wp:simplePos x="0" y="0"/>
                <wp:positionH relativeFrom="column">
                  <wp:posOffset>-177165</wp:posOffset>
                </wp:positionH>
                <wp:positionV relativeFrom="paragraph">
                  <wp:posOffset>110490</wp:posOffset>
                </wp:positionV>
                <wp:extent cx="4000500" cy="6475730"/>
                <wp:effectExtent l="0" t="0" r="0" b="127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47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BE47CC" w14:textId="77777777" w:rsidR="009849A3" w:rsidRPr="00A952D7" w:rsidRDefault="009849A3" w:rsidP="004812A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29FB100" w14:textId="1827FB90" w:rsidR="00DB4375" w:rsidRPr="00A952D7" w:rsidRDefault="00F429E7" w:rsidP="00D360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G: </w:t>
                            </w:r>
                            <w:r w:rsidR="00D3606F"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4. Küçük kas kullanımı gerektiren hareketleri yapar. </w:t>
                            </w:r>
                          </w:p>
                          <w:p w14:paraId="6356190D" w14:textId="6116543F" w:rsidR="00A40FC3" w:rsidRPr="00220B96" w:rsidRDefault="00DB4375" w:rsidP="00D360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20B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220B96" w:rsidRPr="00220B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esneleri yeni şekiller oluşturacak biçimde bir araya getirir.</w:t>
                            </w:r>
                          </w:p>
                          <w:p w14:paraId="790BEF92" w14:textId="30AAF025" w:rsidR="00A952D7" w:rsidRPr="00220B96" w:rsidRDefault="00A952D7" w:rsidP="00D360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20B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Malzemeleri keser, yapıştırır.</w:t>
                            </w:r>
                          </w:p>
                          <w:p w14:paraId="28CB8D91" w14:textId="5824812C" w:rsidR="00220B96" w:rsidRPr="00220B96" w:rsidRDefault="00220B96" w:rsidP="00D360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20B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220B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lemi doğru tutar, kalem kontrolünü sağlar, çizgileri istenilen nitelikte çizer</w:t>
                            </w:r>
                            <w:r w:rsidRPr="00220B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9F2AACD" w14:textId="77777777" w:rsidR="00A40FC3" w:rsidRPr="00220B96" w:rsidRDefault="00A40FC3" w:rsidP="00D360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277E78C" w14:textId="77777777" w:rsidR="00220B96" w:rsidRPr="00220B96" w:rsidRDefault="00A40FC3" w:rsidP="00220B9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20B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ÖBB: </w:t>
                            </w:r>
                            <w:r w:rsidR="00220B96" w:rsidRPr="00220B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4. Yeterli ve dengeli beslenir. </w:t>
                            </w:r>
                          </w:p>
                          <w:p w14:paraId="0C8A9EF7" w14:textId="77777777" w:rsidR="00220B96" w:rsidRPr="00220B96" w:rsidRDefault="00220B96" w:rsidP="00220B9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20B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220B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iyecek ve içecekleri yeterli miktarda yer/içer. </w:t>
                            </w:r>
                          </w:p>
                          <w:p w14:paraId="3AF7B84D" w14:textId="77777777" w:rsidR="00220B96" w:rsidRPr="00220B96" w:rsidRDefault="00220B96" w:rsidP="00220B9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20B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220B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ağlığı olumsuz etkileyen yiyecekleri ve içecekleri yemekten/ içmekten kaçınır. </w:t>
                            </w:r>
                          </w:p>
                          <w:p w14:paraId="7A8C2126" w14:textId="33150487" w:rsidR="00A952D7" w:rsidRDefault="00220B96" w:rsidP="00220B9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20B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220B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iyecekleri yerken sağlık ve görgü kurallarına özen gösterir.</w:t>
                            </w:r>
                          </w:p>
                          <w:p w14:paraId="485B78D9" w14:textId="77777777" w:rsidR="00220B96" w:rsidRPr="00220B96" w:rsidRDefault="00220B96" w:rsidP="00220B9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FF6600"/>
                                <w:sz w:val="18"/>
                                <w:szCs w:val="18"/>
                              </w:rPr>
                            </w:pPr>
                          </w:p>
                          <w:p w14:paraId="6CE0B706" w14:textId="09618BB7" w:rsidR="00602287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018EB">
                              <w:rPr>
                                <w:rFonts w:ascii="Comic Sans MS" w:hAnsi="Comic Sans MS"/>
                                <w:b/>
                                <w:color w:val="FF6600"/>
                                <w:sz w:val="18"/>
                                <w:szCs w:val="18"/>
                              </w:rPr>
                              <w:t>MATERYALLER:</w:t>
                            </w:r>
                            <w:r w:rsidR="0019515F" w:rsidRPr="004018EB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0FC1" w:rsidRPr="004018E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Çalışma kağıtları, makas,</w:t>
                            </w:r>
                            <w:r w:rsidR="001B4396" w:rsidRPr="004018E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74DF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apıştırıcı, </w:t>
                            </w:r>
                            <w:r w:rsidR="001B4396" w:rsidRPr="004018E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oya kalemleri, </w:t>
                            </w:r>
                          </w:p>
                          <w:p w14:paraId="03DA43B7" w14:textId="1C0602D5" w:rsidR="00277ABD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018EB">
                              <w:rPr>
                                <w:rFonts w:ascii="Comic Sans MS" w:hAnsi="Comic Sans MS"/>
                                <w:b/>
                                <w:color w:val="660066"/>
                                <w:sz w:val="18"/>
                                <w:szCs w:val="18"/>
                              </w:rPr>
                              <w:t>SÖZCÜKLER:</w:t>
                            </w:r>
                            <w:r w:rsidRPr="004018E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0D8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al, bal özü, kovan, A sesi</w:t>
                            </w:r>
                          </w:p>
                          <w:p w14:paraId="6764718F" w14:textId="263AAD3E" w:rsidR="00A219B7" w:rsidRPr="004018EB" w:rsidRDefault="00460261" w:rsidP="0060228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018EB">
                              <w:rPr>
                                <w:rFonts w:ascii="Comic Sans MS" w:hAnsi="Comic Sans MS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KAVRAMLAR:</w:t>
                            </w:r>
                            <w:r w:rsidR="00315980" w:rsidRPr="004018EB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73514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A Sesi</w:t>
                            </w:r>
                          </w:p>
                          <w:p w14:paraId="13656FFE" w14:textId="77777777" w:rsidR="00460261" w:rsidRPr="00610C81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EĞERLENDİRME 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5860C1C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Çocuk açısından:</w:t>
                            </w:r>
                          </w:p>
                          <w:p w14:paraId="728B67C9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9196D26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0F7D30A3" w14:textId="77777777" w:rsidR="00E52959" w:rsidRPr="00E52959" w:rsidRDefault="00E52959" w:rsidP="00E52959">
                            <w:pPr>
                              <w:spacing w:after="0" w:line="240" w:lineRule="auto"/>
                              <w:ind w:left="2833" w:hanging="709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50BF8AEC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Program açısından:</w:t>
                            </w:r>
                          </w:p>
                          <w:p w14:paraId="5F4151EE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7F0FB43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22E43772" w14:textId="77777777" w:rsidR="00E52959" w:rsidRPr="00E52959" w:rsidRDefault="00E52959" w:rsidP="00E52959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282FDECA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Öğretmen açısından:</w:t>
                            </w:r>
                            <w:r w:rsidRPr="00E52959"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F82C512" w14:textId="77777777" w:rsidR="00E52959" w:rsidRPr="00302578" w:rsidRDefault="00E52959" w:rsidP="0046026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5E30" id="Metin Kutusu 11" o:spid="_x0000_s1036" type="#_x0000_t202" style="position:absolute;margin-left:-13.95pt;margin-top:8.7pt;width:315pt;height:50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" fillcolor="white [3201]" stroked="f" strokeweight=".5pt">
                <v:textbox>
                  <w:txbxContent>
                    <w:p w14:paraId="00BE47CC" w14:textId="77777777" w:rsidR="009849A3" w:rsidRPr="00A952D7" w:rsidRDefault="009849A3" w:rsidP="004812A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29FB100" w14:textId="1827FB90" w:rsidR="00DB4375" w:rsidRPr="00A952D7" w:rsidRDefault="00F429E7" w:rsidP="00D360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G: </w:t>
                      </w:r>
                      <w:r w:rsidR="00D3606F"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4. Küçük kas kullanımı gerektiren hareketleri yapar. </w:t>
                      </w:r>
                    </w:p>
                    <w:p w14:paraId="6356190D" w14:textId="6116543F" w:rsidR="00A40FC3" w:rsidRPr="00220B96" w:rsidRDefault="00DB4375" w:rsidP="00D360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20B9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220B96" w:rsidRPr="00220B96">
                        <w:rPr>
                          <w:rFonts w:ascii="Comic Sans MS" w:hAnsi="Comic Sans MS"/>
                          <w:sz w:val="18"/>
                          <w:szCs w:val="18"/>
                        </w:rPr>
                        <w:t>Nesneleri yeni şekiller oluşturacak biçimde bir araya getirir.</w:t>
                      </w:r>
                    </w:p>
                    <w:p w14:paraId="790BEF92" w14:textId="30AAF025" w:rsidR="00A952D7" w:rsidRPr="00220B96" w:rsidRDefault="00A952D7" w:rsidP="00D360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20B96">
                        <w:rPr>
                          <w:rFonts w:ascii="Comic Sans MS" w:hAnsi="Comic Sans MS"/>
                          <w:sz w:val="18"/>
                          <w:szCs w:val="18"/>
                        </w:rPr>
                        <w:t>G: Malzemeleri keser, yapıştırır.</w:t>
                      </w:r>
                    </w:p>
                    <w:p w14:paraId="28CB8D91" w14:textId="5824812C" w:rsidR="00220B96" w:rsidRPr="00220B96" w:rsidRDefault="00220B96" w:rsidP="00D360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20B9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220B96">
                        <w:rPr>
                          <w:rFonts w:ascii="Comic Sans MS" w:hAnsi="Comic Sans MS"/>
                          <w:sz w:val="18"/>
                          <w:szCs w:val="18"/>
                        </w:rPr>
                        <w:t>Kalemi doğru tutar, kalem kontrolünü sağlar, çizgileri istenilen nitelikte çizer</w:t>
                      </w:r>
                      <w:r w:rsidRPr="00220B96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14:paraId="59F2AACD" w14:textId="77777777" w:rsidR="00A40FC3" w:rsidRPr="00220B96" w:rsidRDefault="00A40FC3" w:rsidP="00D360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277E78C" w14:textId="77777777" w:rsidR="00220B96" w:rsidRPr="00220B96" w:rsidRDefault="00A40FC3" w:rsidP="00220B9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20B9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ÖBB: </w:t>
                      </w:r>
                      <w:r w:rsidR="00220B96" w:rsidRPr="00220B9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4. Yeterli ve dengeli beslenir. </w:t>
                      </w:r>
                    </w:p>
                    <w:p w14:paraId="0C8A9EF7" w14:textId="77777777" w:rsidR="00220B96" w:rsidRPr="00220B96" w:rsidRDefault="00220B96" w:rsidP="00220B9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20B9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220B9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iyecek ve içecekleri yeterli miktarda yer/içer. </w:t>
                      </w:r>
                    </w:p>
                    <w:p w14:paraId="3AF7B84D" w14:textId="77777777" w:rsidR="00220B96" w:rsidRPr="00220B96" w:rsidRDefault="00220B96" w:rsidP="00220B9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20B9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220B9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ağlığı olumsuz etkileyen yiyecekleri ve içecekleri yemekten/ içmekten kaçınır. </w:t>
                      </w:r>
                    </w:p>
                    <w:p w14:paraId="7A8C2126" w14:textId="33150487" w:rsidR="00A952D7" w:rsidRDefault="00220B96" w:rsidP="00220B9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20B9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220B96">
                        <w:rPr>
                          <w:rFonts w:ascii="Comic Sans MS" w:hAnsi="Comic Sans MS"/>
                          <w:sz w:val="18"/>
                          <w:szCs w:val="18"/>
                        </w:rPr>
                        <w:t>Yiyecekleri yerken sağlık ve görgü kurallarına özen gösterir.</w:t>
                      </w:r>
                    </w:p>
                    <w:p w14:paraId="485B78D9" w14:textId="77777777" w:rsidR="00220B96" w:rsidRPr="00220B96" w:rsidRDefault="00220B96" w:rsidP="00220B96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FF6600"/>
                          <w:sz w:val="18"/>
                          <w:szCs w:val="18"/>
                        </w:rPr>
                      </w:pPr>
                    </w:p>
                    <w:p w14:paraId="6CE0B706" w14:textId="09618BB7" w:rsidR="00602287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018EB">
                        <w:rPr>
                          <w:rFonts w:ascii="Comic Sans MS" w:hAnsi="Comic Sans MS"/>
                          <w:b/>
                          <w:color w:val="FF6600"/>
                          <w:sz w:val="18"/>
                          <w:szCs w:val="18"/>
                        </w:rPr>
                        <w:t>MATERYALLER:</w:t>
                      </w:r>
                      <w:r w:rsidR="0019515F" w:rsidRPr="004018EB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10FC1" w:rsidRPr="004018EB">
                        <w:rPr>
                          <w:rFonts w:ascii="Comic Sans MS" w:hAnsi="Comic Sans MS"/>
                          <w:sz w:val="18"/>
                          <w:szCs w:val="18"/>
                        </w:rPr>
                        <w:t>Çalışma kağıtları, makas,</w:t>
                      </w:r>
                      <w:r w:rsidR="001B4396" w:rsidRPr="004018E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774DF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apıştırıcı, </w:t>
                      </w:r>
                      <w:r w:rsidR="001B4396" w:rsidRPr="004018E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oya kalemleri, </w:t>
                      </w:r>
                    </w:p>
                    <w:p w14:paraId="03DA43B7" w14:textId="1C0602D5" w:rsidR="00277ABD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018EB">
                        <w:rPr>
                          <w:rFonts w:ascii="Comic Sans MS" w:hAnsi="Comic Sans MS"/>
                          <w:b/>
                          <w:color w:val="660066"/>
                          <w:sz w:val="18"/>
                          <w:szCs w:val="18"/>
                        </w:rPr>
                        <w:t>SÖZCÜKLER:</w:t>
                      </w:r>
                      <w:r w:rsidRPr="004018E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F80D87">
                        <w:rPr>
                          <w:rFonts w:ascii="Comic Sans MS" w:hAnsi="Comic Sans MS"/>
                          <w:sz w:val="18"/>
                          <w:szCs w:val="18"/>
                        </w:rPr>
                        <w:t>Bal, bal özü, kovan, A sesi</w:t>
                      </w:r>
                    </w:p>
                    <w:p w14:paraId="6764718F" w14:textId="263AAD3E" w:rsidR="00A219B7" w:rsidRPr="004018EB" w:rsidRDefault="00460261" w:rsidP="00602287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4018EB">
                        <w:rPr>
                          <w:rFonts w:ascii="Comic Sans MS" w:hAnsi="Comic Sans MS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KAVRAMLAR:</w:t>
                      </w:r>
                      <w:r w:rsidR="00315980" w:rsidRPr="004018EB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A73514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A Sesi</w:t>
                      </w:r>
                    </w:p>
                    <w:p w14:paraId="13656FFE" w14:textId="77777777" w:rsidR="00460261" w:rsidRPr="00610C81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 xml:space="preserve">DEĞERLENDİRME </w:t>
                      </w:r>
                      <w:r w:rsidRPr="003025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5860C1C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Çocuk açısından:</w:t>
                      </w:r>
                    </w:p>
                    <w:p w14:paraId="728B67C9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9196D26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0F7D30A3" w14:textId="77777777" w:rsidR="00E52959" w:rsidRPr="00E52959" w:rsidRDefault="00E52959" w:rsidP="00E52959">
                      <w:pPr>
                        <w:spacing w:after="0" w:line="240" w:lineRule="auto"/>
                        <w:ind w:left="2833" w:hanging="709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50BF8AEC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Program açısından:</w:t>
                      </w:r>
                    </w:p>
                    <w:p w14:paraId="5F4151EE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7F0FB43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22E43772" w14:textId="77777777" w:rsidR="00E52959" w:rsidRPr="00E52959" w:rsidRDefault="00E52959" w:rsidP="00E52959">
                      <w:pPr>
                        <w:spacing w:after="0" w:line="240" w:lineRule="auto"/>
                        <w:ind w:left="1416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282FDECA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Öğretmen açısından:</w:t>
                      </w:r>
                      <w:r w:rsidRPr="00E52959"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</w:p>
                    <w:p w14:paraId="4F82C512" w14:textId="77777777" w:rsidR="00E52959" w:rsidRPr="00302578" w:rsidRDefault="00E52959" w:rsidP="0046026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A29AC2A" wp14:editId="0BBEA2D3">
                <wp:simplePos x="0" y="0"/>
                <wp:positionH relativeFrom="column">
                  <wp:posOffset>-272618</wp:posOffset>
                </wp:positionH>
                <wp:positionV relativeFrom="paragraph">
                  <wp:posOffset>21320</wp:posOffset>
                </wp:positionV>
                <wp:extent cx="9824937" cy="6623685"/>
                <wp:effectExtent l="19050" t="19050" r="24130" b="2476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37" cy="662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16A7D9" w14:textId="77777777" w:rsidR="00670C93" w:rsidRDefault="00670C93" w:rsidP="00670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9AC2A" id="Dikdörtgen 1" o:spid="_x0000_s1037" style="position:absolute;margin-left:-21.45pt;margin-top:1.7pt;width:773.6pt;height:521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" fillcolor="window" strokecolor="#ff5050" strokeweight="3pt">
                <v:textbox>
                  <w:txbxContent>
                    <w:p w14:paraId="3516A7D9" w14:textId="77777777" w:rsidR="00670C93" w:rsidRDefault="00670C93" w:rsidP="00670C93"/>
                  </w:txbxContent>
                </v:textbox>
              </v:rect>
            </w:pict>
          </mc:Fallback>
        </mc:AlternateContent>
      </w:r>
    </w:p>
    <w:sectPr w:rsidR="00AB5DAD" w:rsidSect="00835F07">
      <w:pgSz w:w="16838" w:h="11906" w:orient="landscape"/>
      <w:pgMar w:top="426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 Arial">
    <w:altName w:val="Arial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11D"/>
    <w:multiLevelType w:val="hybridMultilevel"/>
    <w:tmpl w:val="A378BD8C"/>
    <w:lvl w:ilvl="0" w:tplc="49CC99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074F"/>
    <w:multiLevelType w:val="hybridMultilevel"/>
    <w:tmpl w:val="716CD2BA"/>
    <w:lvl w:ilvl="0" w:tplc="BB5A2240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5C49"/>
    <w:multiLevelType w:val="hybridMultilevel"/>
    <w:tmpl w:val="63226A8A"/>
    <w:lvl w:ilvl="0" w:tplc="0E924C8E">
      <w:numFmt w:val="bullet"/>
      <w:lvlText w:val=""/>
      <w:lvlJc w:val="left"/>
      <w:pPr>
        <w:ind w:left="336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3" w15:restartNumberingAfterBreak="0">
    <w:nsid w:val="1AB26532"/>
    <w:multiLevelType w:val="hybridMultilevel"/>
    <w:tmpl w:val="4CE2079E"/>
    <w:lvl w:ilvl="0" w:tplc="28A0E97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color w:val="2E74B5" w:themeColor="accent1" w:themeShade="BF"/>
        <w:sz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5358"/>
    <w:multiLevelType w:val="hybridMultilevel"/>
    <w:tmpl w:val="C4160E76"/>
    <w:lvl w:ilvl="0" w:tplc="9D4AC4A6">
      <w:numFmt w:val="bullet"/>
      <w:lvlText w:val=""/>
      <w:lvlJc w:val="left"/>
      <w:pPr>
        <w:ind w:left="337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5" w15:restartNumberingAfterBreak="0">
    <w:nsid w:val="33E46E5D"/>
    <w:multiLevelType w:val="hybridMultilevel"/>
    <w:tmpl w:val="C46630A4"/>
    <w:lvl w:ilvl="0" w:tplc="C2A859D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E101B"/>
    <w:multiLevelType w:val="hybridMultilevel"/>
    <w:tmpl w:val="C2DE599E"/>
    <w:lvl w:ilvl="0" w:tplc="1038805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D6768"/>
    <w:multiLevelType w:val="hybridMultilevel"/>
    <w:tmpl w:val="BC0C8AA6"/>
    <w:lvl w:ilvl="0" w:tplc="34A61C72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8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D202A"/>
    <w:multiLevelType w:val="hybridMultilevel"/>
    <w:tmpl w:val="D054A532"/>
    <w:lvl w:ilvl="0" w:tplc="810403F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92FF9"/>
    <w:multiLevelType w:val="hybridMultilevel"/>
    <w:tmpl w:val="55503E94"/>
    <w:lvl w:ilvl="0" w:tplc="8E7815BC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1" w15:restartNumberingAfterBreak="0">
    <w:nsid w:val="653A3C8F"/>
    <w:multiLevelType w:val="hybridMultilevel"/>
    <w:tmpl w:val="D558355A"/>
    <w:lvl w:ilvl="0" w:tplc="97AE5B4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01BE2"/>
    <w:multiLevelType w:val="hybridMultilevel"/>
    <w:tmpl w:val="46CC5B20"/>
    <w:lvl w:ilvl="0" w:tplc="75FEE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F26F0"/>
    <w:multiLevelType w:val="hybridMultilevel"/>
    <w:tmpl w:val="EF44AA26"/>
    <w:lvl w:ilvl="0" w:tplc="2D12592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E2812"/>
    <w:multiLevelType w:val="hybridMultilevel"/>
    <w:tmpl w:val="3B5ED6A2"/>
    <w:lvl w:ilvl="0" w:tplc="F4D41B2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C5A6C"/>
    <w:multiLevelType w:val="hybridMultilevel"/>
    <w:tmpl w:val="CC4C0B3C"/>
    <w:lvl w:ilvl="0" w:tplc="A55C6610">
      <w:start w:val="1"/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57361"/>
    <w:multiLevelType w:val="hybridMultilevel"/>
    <w:tmpl w:val="6124284C"/>
    <w:lvl w:ilvl="0" w:tplc="75523AA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1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6"/>
  </w:num>
  <w:num w:numId="13">
    <w:abstractNumId w:val="12"/>
  </w:num>
  <w:num w:numId="14">
    <w:abstractNumId w:val="14"/>
  </w:num>
  <w:num w:numId="15">
    <w:abstractNumId w:val="0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ED"/>
    <w:rsid w:val="00010E6F"/>
    <w:rsid w:val="00016713"/>
    <w:rsid w:val="0002606E"/>
    <w:rsid w:val="00043A29"/>
    <w:rsid w:val="00052B36"/>
    <w:rsid w:val="0005614F"/>
    <w:rsid w:val="00074E95"/>
    <w:rsid w:val="0008002B"/>
    <w:rsid w:val="000867B3"/>
    <w:rsid w:val="00087FDC"/>
    <w:rsid w:val="000A38E2"/>
    <w:rsid w:val="000B4A8C"/>
    <w:rsid w:val="000D359F"/>
    <w:rsid w:val="000D37E0"/>
    <w:rsid w:val="000D6C6F"/>
    <w:rsid w:val="000E4763"/>
    <w:rsid w:val="000F2E6A"/>
    <w:rsid w:val="00100E62"/>
    <w:rsid w:val="00101C9D"/>
    <w:rsid w:val="00104398"/>
    <w:rsid w:val="00104709"/>
    <w:rsid w:val="00105334"/>
    <w:rsid w:val="00110FC1"/>
    <w:rsid w:val="00116302"/>
    <w:rsid w:val="00124EDC"/>
    <w:rsid w:val="001257CC"/>
    <w:rsid w:val="001270A7"/>
    <w:rsid w:val="00130150"/>
    <w:rsid w:val="001319DE"/>
    <w:rsid w:val="00132D66"/>
    <w:rsid w:val="00142183"/>
    <w:rsid w:val="00143C76"/>
    <w:rsid w:val="0015122D"/>
    <w:rsid w:val="00153422"/>
    <w:rsid w:val="00153916"/>
    <w:rsid w:val="00156376"/>
    <w:rsid w:val="00157D08"/>
    <w:rsid w:val="001600A0"/>
    <w:rsid w:val="0018089E"/>
    <w:rsid w:val="001941B1"/>
    <w:rsid w:val="0019515F"/>
    <w:rsid w:val="001A18F0"/>
    <w:rsid w:val="001A3872"/>
    <w:rsid w:val="001B4396"/>
    <w:rsid w:val="001C12EB"/>
    <w:rsid w:val="001C504B"/>
    <w:rsid w:val="001C6EB8"/>
    <w:rsid w:val="001D6457"/>
    <w:rsid w:val="001E1E4B"/>
    <w:rsid w:val="001E6AF7"/>
    <w:rsid w:val="001E7702"/>
    <w:rsid w:val="001F0E6C"/>
    <w:rsid w:val="001F1724"/>
    <w:rsid w:val="001F2D5D"/>
    <w:rsid w:val="001F65EC"/>
    <w:rsid w:val="002046F4"/>
    <w:rsid w:val="00210695"/>
    <w:rsid w:val="00211C28"/>
    <w:rsid w:val="00220A82"/>
    <w:rsid w:val="00220B96"/>
    <w:rsid w:val="0022249B"/>
    <w:rsid w:val="002341E5"/>
    <w:rsid w:val="002579D9"/>
    <w:rsid w:val="0026570F"/>
    <w:rsid w:val="00276251"/>
    <w:rsid w:val="002772E8"/>
    <w:rsid w:val="00277ABD"/>
    <w:rsid w:val="00280A55"/>
    <w:rsid w:val="00282E40"/>
    <w:rsid w:val="002854D5"/>
    <w:rsid w:val="00290E62"/>
    <w:rsid w:val="0029608F"/>
    <w:rsid w:val="002A0D69"/>
    <w:rsid w:val="002A67A0"/>
    <w:rsid w:val="002A74ED"/>
    <w:rsid w:val="002B38FF"/>
    <w:rsid w:val="002C5FF6"/>
    <w:rsid w:val="002D7486"/>
    <w:rsid w:val="002E4FC3"/>
    <w:rsid w:val="002F0376"/>
    <w:rsid w:val="002F4105"/>
    <w:rsid w:val="002F5D80"/>
    <w:rsid w:val="002F6D32"/>
    <w:rsid w:val="00302578"/>
    <w:rsid w:val="00303804"/>
    <w:rsid w:val="00311DB3"/>
    <w:rsid w:val="00313C7B"/>
    <w:rsid w:val="003142EE"/>
    <w:rsid w:val="00315980"/>
    <w:rsid w:val="0031697D"/>
    <w:rsid w:val="00324608"/>
    <w:rsid w:val="0033083C"/>
    <w:rsid w:val="00330A30"/>
    <w:rsid w:val="003423FA"/>
    <w:rsid w:val="0034669D"/>
    <w:rsid w:val="00346DB5"/>
    <w:rsid w:val="003575AC"/>
    <w:rsid w:val="00357C77"/>
    <w:rsid w:val="00361C31"/>
    <w:rsid w:val="00371C9C"/>
    <w:rsid w:val="00375963"/>
    <w:rsid w:val="003822D1"/>
    <w:rsid w:val="00387855"/>
    <w:rsid w:val="00397C09"/>
    <w:rsid w:val="003A675A"/>
    <w:rsid w:val="003B6B30"/>
    <w:rsid w:val="003D0A85"/>
    <w:rsid w:val="003D1236"/>
    <w:rsid w:val="003D73EB"/>
    <w:rsid w:val="003E104E"/>
    <w:rsid w:val="003E19BF"/>
    <w:rsid w:val="003E2DD1"/>
    <w:rsid w:val="003E2FB1"/>
    <w:rsid w:val="003E68CE"/>
    <w:rsid w:val="004018EB"/>
    <w:rsid w:val="0041158E"/>
    <w:rsid w:val="004200AC"/>
    <w:rsid w:val="00424440"/>
    <w:rsid w:val="00432C43"/>
    <w:rsid w:val="004344FD"/>
    <w:rsid w:val="00447E56"/>
    <w:rsid w:val="004514FB"/>
    <w:rsid w:val="00460261"/>
    <w:rsid w:val="00463FE2"/>
    <w:rsid w:val="004648A9"/>
    <w:rsid w:val="00465FD0"/>
    <w:rsid w:val="0046654F"/>
    <w:rsid w:val="004670A8"/>
    <w:rsid w:val="0047648A"/>
    <w:rsid w:val="004812A7"/>
    <w:rsid w:val="00481493"/>
    <w:rsid w:val="00481FA2"/>
    <w:rsid w:val="004841FB"/>
    <w:rsid w:val="0049003F"/>
    <w:rsid w:val="004A2A80"/>
    <w:rsid w:val="004B6B54"/>
    <w:rsid w:val="004C1DA4"/>
    <w:rsid w:val="004C33A5"/>
    <w:rsid w:val="004D1CDE"/>
    <w:rsid w:val="004D267B"/>
    <w:rsid w:val="004E0724"/>
    <w:rsid w:val="004F28E5"/>
    <w:rsid w:val="00521ECC"/>
    <w:rsid w:val="00522C9D"/>
    <w:rsid w:val="005246C4"/>
    <w:rsid w:val="005324A5"/>
    <w:rsid w:val="00540581"/>
    <w:rsid w:val="00546CF7"/>
    <w:rsid w:val="00557939"/>
    <w:rsid w:val="0057404C"/>
    <w:rsid w:val="0058744C"/>
    <w:rsid w:val="00587F6D"/>
    <w:rsid w:val="005B6EF5"/>
    <w:rsid w:val="005D12E7"/>
    <w:rsid w:val="005D2D09"/>
    <w:rsid w:val="005D44BA"/>
    <w:rsid w:val="005F6F49"/>
    <w:rsid w:val="00602287"/>
    <w:rsid w:val="00610C81"/>
    <w:rsid w:val="00611FCA"/>
    <w:rsid w:val="00613D75"/>
    <w:rsid w:val="006301A9"/>
    <w:rsid w:val="00633097"/>
    <w:rsid w:val="006365C3"/>
    <w:rsid w:val="00637A68"/>
    <w:rsid w:val="006473DC"/>
    <w:rsid w:val="0065057F"/>
    <w:rsid w:val="00656E5E"/>
    <w:rsid w:val="00670C93"/>
    <w:rsid w:val="006752D2"/>
    <w:rsid w:val="00680DA6"/>
    <w:rsid w:val="00686122"/>
    <w:rsid w:val="006930FB"/>
    <w:rsid w:val="006A002B"/>
    <w:rsid w:val="006A044E"/>
    <w:rsid w:val="006B4D14"/>
    <w:rsid w:val="006D5464"/>
    <w:rsid w:val="006E2785"/>
    <w:rsid w:val="007021A5"/>
    <w:rsid w:val="0071193E"/>
    <w:rsid w:val="00711B96"/>
    <w:rsid w:val="007172F2"/>
    <w:rsid w:val="00722552"/>
    <w:rsid w:val="007274F4"/>
    <w:rsid w:val="007317F6"/>
    <w:rsid w:val="00735CD0"/>
    <w:rsid w:val="00735E44"/>
    <w:rsid w:val="00774DFA"/>
    <w:rsid w:val="00787F82"/>
    <w:rsid w:val="00790414"/>
    <w:rsid w:val="00795830"/>
    <w:rsid w:val="007A674E"/>
    <w:rsid w:val="007A6AF7"/>
    <w:rsid w:val="007B3699"/>
    <w:rsid w:val="007B5162"/>
    <w:rsid w:val="007C5997"/>
    <w:rsid w:val="007C6CEF"/>
    <w:rsid w:val="007E4363"/>
    <w:rsid w:val="007E57C7"/>
    <w:rsid w:val="007F4FE0"/>
    <w:rsid w:val="00801C2E"/>
    <w:rsid w:val="00802893"/>
    <w:rsid w:val="008037BC"/>
    <w:rsid w:val="00805399"/>
    <w:rsid w:val="008113A5"/>
    <w:rsid w:val="008224E9"/>
    <w:rsid w:val="00823009"/>
    <w:rsid w:val="0082339C"/>
    <w:rsid w:val="008318F4"/>
    <w:rsid w:val="00835F07"/>
    <w:rsid w:val="0083702B"/>
    <w:rsid w:val="0084712F"/>
    <w:rsid w:val="008505E5"/>
    <w:rsid w:val="008578E5"/>
    <w:rsid w:val="0086402F"/>
    <w:rsid w:val="00881F04"/>
    <w:rsid w:val="008940C7"/>
    <w:rsid w:val="008B0C78"/>
    <w:rsid w:val="008B4687"/>
    <w:rsid w:val="008B780C"/>
    <w:rsid w:val="008C07E7"/>
    <w:rsid w:val="008C0CE8"/>
    <w:rsid w:val="008F49FD"/>
    <w:rsid w:val="00902471"/>
    <w:rsid w:val="00902DB3"/>
    <w:rsid w:val="00907894"/>
    <w:rsid w:val="009109CD"/>
    <w:rsid w:val="0091364D"/>
    <w:rsid w:val="0091462E"/>
    <w:rsid w:val="009227B0"/>
    <w:rsid w:val="0093029F"/>
    <w:rsid w:val="0093137E"/>
    <w:rsid w:val="00935ED6"/>
    <w:rsid w:val="0094601A"/>
    <w:rsid w:val="00951A9B"/>
    <w:rsid w:val="00956784"/>
    <w:rsid w:val="0098062A"/>
    <w:rsid w:val="009849A3"/>
    <w:rsid w:val="009850D3"/>
    <w:rsid w:val="00997762"/>
    <w:rsid w:val="009A13EF"/>
    <w:rsid w:val="009A17E9"/>
    <w:rsid w:val="009A3803"/>
    <w:rsid w:val="009A5DC1"/>
    <w:rsid w:val="009A74CD"/>
    <w:rsid w:val="009A794F"/>
    <w:rsid w:val="009B15E9"/>
    <w:rsid w:val="009C0CA7"/>
    <w:rsid w:val="009C3761"/>
    <w:rsid w:val="009E0979"/>
    <w:rsid w:val="009F6D33"/>
    <w:rsid w:val="00A018F6"/>
    <w:rsid w:val="00A13512"/>
    <w:rsid w:val="00A1778D"/>
    <w:rsid w:val="00A219B7"/>
    <w:rsid w:val="00A26D2E"/>
    <w:rsid w:val="00A40FC3"/>
    <w:rsid w:val="00A425B8"/>
    <w:rsid w:val="00A44A33"/>
    <w:rsid w:val="00A47BC0"/>
    <w:rsid w:val="00A47C33"/>
    <w:rsid w:val="00A55A30"/>
    <w:rsid w:val="00A57D2C"/>
    <w:rsid w:val="00A700C7"/>
    <w:rsid w:val="00A73514"/>
    <w:rsid w:val="00A760AF"/>
    <w:rsid w:val="00A952D7"/>
    <w:rsid w:val="00A972EA"/>
    <w:rsid w:val="00AA04D2"/>
    <w:rsid w:val="00AB2BE5"/>
    <w:rsid w:val="00AB31CF"/>
    <w:rsid w:val="00AB5DAD"/>
    <w:rsid w:val="00AB6E60"/>
    <w:rsid w:val="00AC7580"/>
    <w:rsid w:val="00AD4395"/>
    <w:rsid w:val="00AD5EA6"/>
    <w:rsid w:val="00AE398C"/>
    <w:rsid w:val="00AE43E5"/>
    <w:rsid w:val="00AF025C"/>
    <w:rsid w:val="00AF3C1D"/>
    <w:rsid w:val="00B04B39"/>
    <w:rsid w:val="00B148E4"/>
    <w:rsid w:val="00B168E8"/>
    <w:rsid w:val="00B24E20"/>
    <w:rsid w:val="00B27162"/>
    <w:rsid w:val="00B42339"/>
    <w:rsid w:val="00B4469F"/>
    <w:rsid w:val="00B46DFC"/>
    <w:rsid w:val="00B52327"/>
    <w:rsid w:val="00B54252"/>
    <w:rsid w:val="00B57B22"/>
    <w:rsid w:val="00B63D0E"/>
    <w:rsid w:val="00B72ECA"/>
    <w:rsid w:val="00B731A0"/>
    <w:rsid w:val="00B77B02"/>
    <w:rsid w:val="00B802B5"/>
    <w:rsid w:val="00B82A94"/>
    <w:rsid w:val="00B86A6A"/>
    <w:rsid w:val="00B8795B"/>
    <w:rsid w:val="00B944DF"/>
    <w:rsid w:val="00B963C6"/>
    <w:rsid w:val="00BB24D8"/>
    <w:rsid w:val="00BB3050"/>
    <w:rsid w:val="00BC431B"/>
    <w:rsid w:val="00BC7B93"/>
    <w:rsid w:val="00BD1627"/>
    <w:rsid w:val="00BE295E"/>
    <w:rsid w:val="00BF1972"/>
    <w:rsid w:val="00BF414A"/>
    <w:rsid w:val="00C04DBE"/>
    <w:rsid w:val="00C0659D"/>
    <w:rsid w:val="00C13786"/>
    <w:rsid w:val="00C147F5"/>
    <w:rsid w:val="00C153C6"/>
    <w:rsid w:val="00C1710D"/>
    <w:rsid w:val="00C17314"/>
    <w:rsid w:val="00C20BEE"/>
    <w:rsid w:val="00C21C85"/>
    <w:rsid w:val="00C405D7"/>
    <w:rsid w:val="00C419B8"/>
    <w:rsid w:val="00C44881"/>
    <w:rsid w:val="00C66F42"/>
    <w:rsid w:val="00C702D1"/>
    <w:rsid w:val="00C70D5A"/>
    <w:rsid w:val="00C73FD3"/>
    <w:rsid w:val="00C946CD"/>
    <w:rsid w:val="00CA443D"/>
    <w:rsid w:val="00CC691A"/>
    <w:rsid w:val="00CC7FB8"/>
    <w:rsid w:val="00CD2AA5"/>
    <w:rsid w:val="00CE7D20"/>
    <w:rsid w:val="00CF21A7"/>
    <w:rsid w:val="00CF21E1"/>
    <w:rsid w:val="00CF5CCE"/>
    <w:rsid w:val="00D14358"/>
    <w:rsid w:val="00D16225"/>
    <w:rsid w:val="00D26AB6"/>
    <w:rsid w:val="00D303A6"/>
    <w:rsid w:val="00D3606F"/>
    <w:rsid w:val="00D36EED"/>
    <w:rsid w:val="00D47F82"/>
    <w:rsid w:val="00D53695"/>
    <w:rsid w:val="00D630DD"/>
    <w:rsid w:val="00D64029"/>
    <w:rsid w:val="00D74478"/>
    <w:rsid w:val="00DA00EA"/>
    <w:rsid w:val="00DA5821"/>
    <w:rsid w:val="00DB0470"/>
    <w:rsid w:val="00DB4167"/>
    <w:rsid w:val="00DB4375"/>
    <w:rsid w:val="00DB506D"/>
    <w:rsid w:val="00DD3AE9"/>
    <w:rsid w:val="00E00B1A"/>
    <w:rsid w:val="00E03116"/>
    <w:rsid w:val="00E03210"/>
    <w:rsid w:val="00E117D2"/>
    <w:rsid w:val="00E16229"/>
    <w:rsid w:val="00E16ABC"/>
    <w:rsid w:val="00E1779D"/>
    <w:rsid w:val="00E25556"/>
    <w:rsid w:val="00E26CB9"/>
    <w:rsid w:val="00E2725E"/>
    <w:rsid w:val="00E3684F"/>
    <w:rsid w:val="00E37534"/>
    <w:rsid w:val="00E37886"/>
    <w:rsid w:val="00E52959"/>
    <w:rsid w:val="00E63C0F"/>
    <w:rsid w:val="00E6740D"/>
    <w:rsid w:val="00E705E5"/>
    <w:rsid w:val="00E71FB6"/>
    <w:rsid w:val="00E75429"/>
    <w:rsid w:val="00E93448"/>
    <w:rsid w:val="00E94FE3"/>
    <w:rsid w:val="00EA1972"/>
    <w:rsid w:val="00EA26BB"/>
    <w:rsid w:val="00EA2F19"/>
    <w:rsid w:val="00EA7258"/>
    <w:rsid w:val="00EB767D"/>
    <w:rsid w:val="00EE2391"/>
    <w:rsid w:val="00EE6396"/>
    <w:rsid w:val="00EF04AD"/>
    <w:rsid w:val="00EF1F39"/>
    <w:rsid w:val="00EF60CF"/>
    <w:rsid w:val="00F01C46"/>
    <w:rsid w:val="00F06705"/>
    <w:rsid w:val="00F07348"/>
    <w:rsid w:val="00F12BCC"/>
    <w:rsid w:val="00F16A3B"/>
    <w:rsid w:val="00F228B3"/>
    <w:rsid w:val="00F34E70"/>
    <w:rsid w:val="00F429E7"/>
    <w:rsid w:val="00F4463E"/>
    <w:rsid w:val="00F45FB5"/>
    <w:rsid w:val="00F532F7"/>
    <w:rsid w:val="00F65F79"/>
    <w:rsid w:val="00F750BA"/>
    <w:rsid w:val="00F77AB3"/>
    <w:rsid w:val="00F80D87"/>
    <w:rsid w:val="00F8272C"/>
    <w:rsid w:val="00F85FB9"/>
    <w:rsid w:val="00FA21A0"/>
    <w:rsid w:val="00FA4D9C"/>
    <w:rsid w:val="00FA55A4"/>
    <w:rsid w:val="00FA7F9B"/>
    <w:rsid w:val="00FC0317"/>
    <w:rsid w:val="00FC1A90"/>
    <w:rsid w:val="00FC4505"/>
    <w:rsid w:val="00FC4CB2"/>
    <w:rsid w:val="00FE1581"/>
    <w:rsid w:val="00FE328E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A1A81"/>
  <w15:chartTrackingRefBased/>
  <w15:docId w15:val="{9C135DD6-0902-47E2-8871-301FB7C8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FB5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43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5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2A74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1319D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A17E9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43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CD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56376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0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A794F"/>
    <w:rPr>
      <w:b/>
      <w:bCs/>
    </w:rPr>
  </w:style>
  <w:style w:type="character" w:customStyle="1" w:styleId="jsgrdq">
    <w:name w:val="jsgrdq"/>
    <w:basedOn w:val="VarsaylanParagrafYazTipi"/>
    <w:rsid w:val="00E63C0F"/>
  </w:style>
  <w:style w:type="character" w:styleId="zmlenmeyenBahsetme">
    <w:name w:val="Unresolved Mention"/>
    <w:basedOn w:val="VarsaylanParagrafYazTipi"/>
    <w:uiPriority w:val="99"/>
    <w:semiHidden/>
    <w:unhideWhenUsed/>
    <w:rsid w:val="00EF6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7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nneninokulu.com/ari-bal-yapimini-anlatiyor-egitici-film/" TargetMode="External"/><Relationship Id="rId18" Type="http://schemas.openxmlformats.org/officeDocument/2006/relationships/hyperlink" Target="https://www.anneninokulu.com/a-sesi-egitici-video/" TargetMode="External"/><Relationship Id="rId26" Type="http://schemas.openxmlformats.org/officeDocument/2006/relationships/hyperlink" Target="https://www.anneninokulu.com/a-harfi-sarkisi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anneninokulu.com/a-sesi-flash-kartlari-ve-slayt-gosterisi/" TargetMode="External"/><Relationship Id="rId34" Type="http://schemas.openxmlformats.org/officeDocument/2006/relationships/hyperlink" Target="https://www.anneninokulu.com/ari-puzzle/" TargetMode="External"/><Relationship Id="rId7" Type="http://schemas.openxmlformats.org/officeDocument/2006/relationships/hyperlink" Target="https://www.anneninokulu.com/a-sesi-egitici-video/" TargetMode="External"/><Relationship Id="rId12" Type="http://schemas.openxmlformats.org/officeDocument/2006/relationships/hyperlink" Target="https://www.anneninokulu.com/rgg-ayas-ari-viz-viz-viz-cizgi-film/" TargetMode="External"/><Relationship Id="rId17" Type="http://schemas.openxmlformats.org/officeDocument/2006/relationships/hyperlink" Target="https://www.anneninokulu.com/gasca-zurli-a-ram-sam-sam/" TargetMode="External"/><Relationship Id="rId25" Type="http://schemas.openxmlformats.org/officeDocument/2006/relationships/hyperlink" Target="https://www.anneninokulu.com/bes-minik-ari-kardes-parmak-oyunu/" TargetMode="External"/><Relationship Id="rId33" Type="http://schemas.openxmlformats.org/officeDocument/2006/relationships/hyperlink" Target="https://www.anneninokulu.com/dikkat-oyunu-bo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a-sesi-hikayesi-sesleri-hissetme-calismalari/" TargetMode="External"/><Relationship Id="rId20" Type="http://schemas.openxmlformats.org/officeDocument/2006/relationships/hyperlink" Target="https://www.anneninokulu.com/a-sesi-hissettirme/" TargetMode="External"/><Relationship Id="rId29" Type="http://schemas.openxmlformats.org/officeDocument/2006/relationships/hyperlink" Target="https://www.anneninokulu.com/ari-puzzl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gasca-zurli-a-ram-sam-sam/" TargetMode="External"/><Relationship Id="rId11" Type="http://schemas.openxmlformats.org/officeDocument/2006/relationships/hyperlink" Target="https://www.anneninokulu.com/arilar-nasil-bal-yapar-okul-oncesi-egitici-animasyon/" TargetMode="External"/><Relationship Id="rId24" Type="http://schemas.openxmlformats.org/officeDocument/2006/relationships/hyperlink" Target="https://www.anneninokulu.com/ari-bal-yapimini-anlatiyor-egitici-film/" TargetMode="External"/><Relationship Id="rId32" Type="http://schemas.openxmlformats.org/officeDocument/2006/relationships/hyperlink" Target="https://www.anneninokulu.com/interaktif-oyunlar-26/" TargetMode="External"/><Relationship Id="rId37" Type="http://schemas.openxmlformats.org/officeDocument/2006/relationships/hyperlink" Target="https://www.anneninokulu.com/interaktif-oyunlar-2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a-harfi-sarkisi/" TargetMode="External"/><Relationship Id="rId23" Type="http://schemas.openxmlformats.org/officeDocument/2006/relationships/hyperlink" Target="https://www.anneninokulu.com/rgg-ayas-ari-viz-viz-viz-cizgi-film/" TargetMode="External"/><Relationship Id="rId28" Type="http://schemas.openxmlformats.org/officeDocument/2006/relationships/hyperlink" Target="https://www.anneninokulu.com/dikkat-oyunu-boom/" TargetMode="External"/><Relationship Id="rId36" Type="http://schemas.openxmlformats.org/officeDocument/2006/relationships/hyperlink" Target="https://www.anneninokulu.com/interaktif-calismalar-27/" TargetMode="External"/><Relationship Id="rId10" Type="http://schemas.openxmlformats.org/officeDocument/2006/relationships/hyperlink" Target="https://www.anneninokulu.com/a-sesi-flash-kartlari-ve-slayt-gosterisi/" TargetMode="External"/><Relationship Id="rId19" Type="http://schemas.openxmlformats.org/officeDocument/2006/relationships/hyperlink" Target="https://www.anneninokulu.com/a-sesi-egitici-video-okul-oncesi-egitim/" TargetMode="External"/><Relationship Id="rId31" Type="http://schemas.openxmlformats.org/officeDocument/2006/relationships/hyperlink" Target="https://www.anneninokulu.com/interaktif-calismalar-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a-sesi-hissettirme/" TargetMode="External"/><Relationship Id="rId14" Type="http://schemas.openxmlformats.org/officeDocument/2006/relationships/hyperlink" Target="https://www.anneninokulu.com/bes-minik-ari-kardes-parmak-oyunu/" TargetMode="External"/><Relationship Id="rId22" Type="http://schemas.openxmlformats.org/officeDocument/2006/relationships/hyperlink" Target="https://www.anneninokulu.com/arilar-nasil-bal-yapar-okul-oncesi-egitici-animasyon/" TargetMode="External"/><Relationship Id="rId27" Type="http://schemas.openxmlformats.org/officeDocument/2006/relationships/hyperlink" Target="https://www.anneninokulu.com/a-sesi-hikayesi-sesleri-hissetme-calismalari/" TargetMode="External"/><Relationship Id="rId30" Type="http://schemas.openxmlformats.org/officeDocument/2006/relationships/hyperlink" Target="https://www.anneninokulu.com/ari-hafiza-oyunu/" TargetMode="External"/><Relationship Id="rId35" Type="http://schemas.openxmlformats.org/officeDocument/2006/relationships/hyperlink" Target="https://www.anneninokulu.com/ari-hafiza-oyunu/" TargetMode="External"/><Relationship Id="rId8" Type="http://schemas.openxmlformats.org/officeDocument/2006/relationships/hyperlink" Target="https://www.anneninokulu.com/a-sesi-egitici-video-okul-oncesi-egiti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84C4-42EF-4116-BB01-30C60AB9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4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ÇELİK</dc:creator>
  <cp:keywords/>
  <dc:description/>
  <cp:lastModifiedBy>ASUS</cp:lastModifiedBy>
  <cp:revision>233</cp:revision>
  <cp:lastPrinted>2022-10-30T17:21:00Z</cp:lastPrinted>
  <dcterms:created xsi:type="dcterms:W3CDTF">2022-07-07T10:34:00Z</dcterms:created>
  <dcterms:modified xsi:type="dcterms:W3CDTF">2022-10-31T08:23:00Z</dcterms:modified>
</cp:coreProperties>
</file>